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68B" w:rsidRPr="00C37DB9" w:rsidRDefault="00D2168B" w:rsidP="00D2168B">
      <w:pPr>
        <w:spacing w:after="329"/>
        <w:ind w:left="7" w:right="5"/>
        <w:rPr>
          <w:b/>
        </w:rPr>
      </w:pPr>
      <w:r w:rsidRPr="00C37DB9">
        <w:rPr>
          <w:b/>
        </w:rPr>
        <w:t>Lampiran 1</w:t>
      </w:r>
    </w:p>
    <w:p w:rsidR="00D2168B" w:rsidRDefault="00D2168B" w:rsidP="00113FC9">
      <w:pPr>
        <w:pStyle w:val="Heading3"/>
        <w:spacing w:after="44"/>
        <w:ind w:left="101" w:right="0"/>
        <w:jc w:val="center"/>
        <w:rPr>
          <w:sz w:val="24"/>
        </w:rPr>
      </w:pPr>
      <w:r>
        <w:rPr>
          <w:sz w:val="24"/>
        </w:rPr>
        <w:t xml:space="preserve">Kisi-Kisi Angket </w:t>
      </w:r>
      <w:r w:rsidR="00D90A63">
        <w:rPr>
          <w:sz w:val="24"/>
        </w:rPr>
        <w:t xml:space="preserve">Uji Coba </w:t>
      </w:r>
      <w:r>
        <w:rPr>
          <w:sz w:val="24"/>
        </w:rPr>
        <w:t xml:space="preserve">Variabel X (Pemberian </w:t>
      </w:r>
      <w:r>
        <w:rPr>
          <w:i/>
          <w:sz w:val="24"/>
        </w:rPr>
        <w:t>Reward</w:t>
      </w:r>
      <w:r>
        <w:rPr>
          <w:sz w:val="24"/>
        </w:rPr>
        <w:t>)</w:t>
      </w:r>
    </w:p>
    <w:p w:rsidR="0037562C" w:rsidRPr="0037562C" w:rsidRDefault="0037562C" w:rsidP="0037562C"/>
    <w:tbl>
      <w:tblPr>
        <w:tblStyle w:val="TableGrid"/>
        <w:tblW w:w="8195" w:type="dxa"/>
        <w:tblInd w:w="0" w:type="dxa"/>
        <w:tblCellMar>
          <w:top w:w="9" w:type="dxa"/>
          <w:right w:w="50" w:type="dxa"/>
        </w:tblCellMar>
        <w:tblLook w:val="04A0" w:firstRow="1" w:lastRow="0" w:firstColumn="1" w:lastColumn="0" w:noHBand="0" w:noVBand="1"/>
      </w:tblPr>
      <w:tblGrid>
        <w:gridCol w:w="2506"/>
        <w:gridCol w:w="2179"/>
        <w:gridCol w:w="1170"/>
        <w:gridCol w:w="1260"/>
        <w:gridCol w:w="1080"/>
      </w:tblGrid>
      <w:tr w:rsidR="00E412FB" w:rsidTr="00E15EB6">
        <w:trPr>
          <w:trHeight w:val="422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D2168B" w:rsidP="000919CA">
            <w:pPr>
              <w:spacing w:after="0" w:line="259" w:lineRule="auto"/>
              <w:ind w:left="47" w:firstLine="0"/>
              <w:jc w:val="center"/>
            </w:pPr>
            <w:r>
              <w:rPr>
                <w:b/>
              </w:rPr>
              <w:t>Aspek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D2168B" w:rsidP="000919CA">
            <w:pPr>
              <w:spacing w:after="0" w:line="259" w:lineRule="auto"/>
              <w:ind w:left="49" w:firstLine="0"/>
              <w:jc w:val="center"/>
            </w:pPr>
            <w:r>
              <w:rPr>
                <w:b/>
              </w:rPr>
              <w:t>Sub Aspe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D2168B" w:rsidP="005C0DF8">
            <w:pPr>
              <w:spacing w:after="0" w:line="259" w:lineRule="auto"/>
              <w:ind w:left="156" w:firstLine="0"/>
              <w:jc w:val="center"/>
            </w:pPr>
            <w:r>
              <w:rPr>
                <w:b/>
              </w:rPr>
              <w:t>Item 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D2168B" w:rsidP="005C0DF8">
            <w:pPr>
              <w:spacing w:after="0" w:line="259" w:lineRule="auto"/>
              <w:ind w:left="185" w:firstLine="0"/>
              <w:jc w:val="center"/>
            </w:pPr>
            <w:r>
              <w:rPr>
                <w:b/>
              </w:rPr>
              <w:t>Item 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D2168B" w:rsidP="00D70485">
            <w:pPr>
              <w:spacing w:after="0" w:line="259" w:lineRule="auto"/>
              <w:ind w:left="108" w:firstLine="0"/>
            </w:pPr>
            <w:r>
              <w:rPr>
                <w:b/>
              </w:rPr>
              <w:t xml:space="preserve">Jumlah </w:t>
            </w:r>
          </w:p>
        </w:tc>
      </w:tr>
      <w:tr w:rsidR="00E412FB" w:rsidTr="00297A81">
        <w:trPr>
          <w:trHeight w:val="127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D2168B" w:rsidP="008807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5" w:right="187"/>
            </w:pPr>
            <w:r>
              <w:t xml:space="preserve">Penerimaan siswa terhadap </w:t>
            </w:r>
            <w:r w:rsidR="0088075B">
              <w:rPr>
                <w:i/>
              </w:rPr>
              <w:t>reward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D2168B" w:rsidP="00B13473">
            <w:pPr>
              <w:numPr>
                <w:ilvl w:val="0"/>
                <w:numId w:val="1"/>
              </w:numPr>
              <w:spacing w:after="0" w:line="240" w:lineRule="auto"/>
              <w:ind w:hanging="142"/>
            </w:pPr>
            <w:r>
              <w:t xml:space="preserve">Pandangan siswa terhadap </w:t>
            </w:r>
            <w:r>
              <w:rPr>
                <w:i/>
              </w:rPr>
              <w:t>reward</w:t>
            </w:r>
            <w:r>
              <w:t xml:space="preserve"> </w:t>
            </w:r>
          </w:p>
          <w:p w:rsidR="00D2168B" w:rsidRDefault="00D2168B" w:rsidP="00297A81">
            <w:pPr>
              <w:spacing w:after="0" w:line="240" w:lineRule="auto"/>
              <w:ind w:left="18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D2168B" w:rsidP="005C0DF8">
            <w:pPr>
              <w:spacing w:after="115" w:line="240" w:lineRule="auto"/>
              <w:ind w:left="134" w:firstLine="0"/>
              <w:jc w:val="center"/>
            </w:pPr>
            <w:r>
              <w:t>1,2,5,6,</w:t>
            </w:r>
          </w:p>
          <w:p w:rsidR="00D2168B" w:rsidRDefault="00D2168B" w:rsidP="005C0DF8">
            <w:pPr>
              <w:spacing w:after="113" w:line="240" w:lineRule="auto"/>
              <w:ind w:left="46" w:firstLine="0"/>
              <w:jc w:val="center"/>
            </w:pPr>
            <w:r>
              <w:t>9</w:t>
            </w:r>
          </w:p>
          <w:p w:rsidR="00D2168B" w:rsidRDefault="00D2168B" w:rsidP="005C0DF8">
            <w:pPr>
              <w:spacing w:after="115" w:line="240" w:lineRule="auto"/>
              <w:ind w:left="106" w:firstLine="0"/>
              <w:jc w:val="center"/>
            </w:pPr>
          </w:p>
          <w:p w:rsidR="00D2168B" w:rsidRDefault="00D2168B" w:rsidP="005C0DF8">
            <w:pPr>
              <w:spacing w:after="0" w:line="240" w:lineRule="auto"/>
              <w:ind w:left="46"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D2168B" w:rsidP="005C0DF8">
            <w:pPr>
              <w:spacing w:after="115" w:line="240" w:lineRule="auto"/>
              <w:ind w:left="134" w:firstLine="0"/>
              <w:jc w:val="center"/>
            </w:pPr>
            <w:r>
              <w:t>3,4,7,8,</w:t>
            </w:r>
          </w:p>
          <w:p w:rsidR="00D2168B" w:rsidRDefault="00D2168B" w:rsidP="005C0DF8">
            <w:pPr>
              <w:spacing w:after="113" w:line="240" w:lineRule="auto"/>
              <w:ind w:left="47" w:firstLine="0"/>
              <w:jc w:val="center"/>
            </w:pPr>
            <w:r>
              <w:t>10</w:t>
            </w:r>
          </w:p>
          <w:p w:rsidR="00D2168B" w:rsidRDefault="00D2168B" w:rsidP="005C0DF8">
            <w:pPr>
              <w:spacing w:after="115" w:line="240" w:lineRule="auto"/>
              <w:ind w:left="107" w:firstLine="0"/>
              <w:jc w:val="center"/>
            </w:pPr>
          </w:p>
          <w:p w:rsidR="00D2168B" w:rsidRDefault="00D2168B" w:rsidP="00297A81">
            <w:pPr>
              <w:spacing w:after="112" w:line="240" w:lineRule="auto"/>
              <w:ind w:left="47"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D2168B" w:rsidP="00B13473">
            <w:pPr>
              <w:spacing w:after="115" w:line="240" w:lineRule="auto"/>
              <w:ind w:left="48" w:firstLine="0"/>
              <w:jc w:val="center"/>
            </w:pPr>
            <w:r>
              <w:t xml:space="preserve">10 </w:t>
            </w:r>
          </w:p>
          <w:p w:rsidR="00D2168B" w:rsidRDefault="00D2168B" w:rsidP="00B13473">
            <w:pPr>
              <w:spacing w:after="113" w:line="240" w:lineRule="auto"/>
              <w:ind w:left="108" w:firstLine="0"/>
              <w:jc w:val="center"/>
            </w:pPr>
            <w:r>
              <w:t xml:space="preserve"> </w:t>
            </w:r>
          </w:p>
          <w:p w:rsidR="00D2168B" w:rsidRDefault="00D2168B" w:rsidP="00B13473">
            <w:pPr>
              <w:spacing w:after="115" w:line="240" w:lineRule="auto"/>
              <w:ind w:left="108" w:firstLine="0"/>
              <w:jc w:val="center"/>
            </w:pPr>
            <w:r>
              <w:t xml:space="preserve"> </w:t>
            </w:r>
          </w:p>
          <w:p w:rsidR="00D2168B" w:rsidRDefault="00D2168B" w:rsidP="00B13473">
            <w:pPr>
              <w:spacing w:after="0" w:line="240" w:lineRule="auto"/>
              <w:ind w:left="48" w:firstLine="0"/>
              <w:jc w:val="center"/>
            </w:pPr>
          </w:p>
        </w:tc>
      </w:tr>
      <w:tr w:rsidR="00E412FB" w:rsidTr="00297A81">
        <w:trPr>
          <w:trHeight w:val="1809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D2168B" w:rsidP="00297A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5" w:right="276"/>
            </w:pPr>
            <w:r>
              <w:t xml:space="preserve">Persepsi siswa terhadap pemberian </w:t>
            </w:r>
            <w:r w:rsidR="00297A81">
              <w:rPr>
                <w:i/>
              </w:rPr>
              <w:t>reward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D2168B" w:rsidP="00B13473">
            <w:pPr>
              <w:numPr>
                <w:ilvl w:val="0"/>
                <w:numId w:val="2"/>
              </w:numPr>
              <w:spacing w:after="1" w:line="240" w:lineRule="auto"/>
              <w:ind w:hanging="142"/>
            </w:pPr>
            <w:r>
              <w:t xml:space="preserve">Persepsi siswa terhadap pemberian </w:t>
            </w:r>
            <w:r>
              <w:rPr>
                <w:i/>
              </w:rPr>
              <w:t>reward</w:t>
            </w:r>
            <w:r>
              <w:t xml:space="preserve"> </w:t>
            </w:r>
          </w:p>
          <w:p w:rsidR="00D2168B" w:rsidRDefault="00D2168B" w:rsidP="00B13473">
            <w:pPr>
              <w:spacing w:after="0" w:line="240" w:lineRule="auto"/>
              <w:ind w:left="185" w:firstLine="0"/>
            </w:pPr>
            <w:r>
              <w:t xml:space="preserve"> </w:t>
            </w:r>
          </w:p>
          <w:p w:rsidR="00D2168B" w:rsidRDefault="00D2168B" w:rsidP="00297A81">
            <w:pPr>
              <w:spacing w:after="0" w:line="240" w:lineRule="auto"/>
              <w:ind w:left="185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E412FB" w:rsidP="00E412FB">
            <w:pPr>
              <w:spacing w:after="115" w:line="240" w:lineRule="auto"/>
              <w:ind w:left="106" w:firstLine="0"/>
              <w:jc w:val="center"/>
            </w:pPr>
            <w:r>
              <w:t>11,12,</w:t>
            </w:r>
          </w:p>
          <w:p w:rsidR="00B1054B" w:rsidRDefault="00B1054B" w:rsidP="00E412FB">
            <w:pPr>
              <w:spacing w:after="115" w:line="240" w:lineRule="auto"/>
              <w:ind w:left="106" w:firstLine="0"/>
              <w:jc w:val="center"/>
            </w:pPr>
            <w:r>
              <w:t>15,</w:t>
            </w:r>
            <w:r w:rsidR="00E412FB">
              <w:t>16,</w:t>
            </w:r>
          </w:p>
          <w:p w:rsidR="00B1054B" w:rsidRDefault="00E412FB" w:rsidP="00E412FB">
            <w:pPr>
              <w:spacing w:after="115" w:line="240" w:lineRule="auto"/>
              <w:ind w:left="106" w:firstLine="0"/>
              <w:jc w:val="center"/>
            </w:pPr>
            <w:r>
              <w:t>17,18,</w:t>
            </w:r>
          </w:p>
          <w:p w:rsidR="00E412FB" w:rsidRDefault="00E412FB" w:rsidP="00E412FB">
            <w:pPr>
              <w:spacing w:after="115" w:line="240" w:lineRule="auto"/>
              <w:ind w:left="106" w:firstLine="0"/>
              <w:jc w:val="center"/>
            </w:pPr>
            <w:r>
              <w:t>19</w:t>
            </w:r>
          </w:p>
          <w:p w:rsidR="00D2168B" w:rsidRDefault="00D2168B" w:rsidP="005C0DF8">
            <w:pPr>
              <w:spacing w:after="112" w:line="240" w:lineRule="auto"/>
              <w:ind w:left="226" w:firstLine="0"/>
              <w:jc w:val="center"/>
            </w:pPr>
          </w:p>
          <w:p w:rsidR="00D2168B" w:rsidRDefault="00D2168B" w:rsidP="005C0DF8">
            <w:pPr>
              <w:spacing w:after="0" w:line="240" w:lineRule="auto"/>
              <w:ind w:left="106"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817" w:rsidRDefault="00E412FB" w:rsidP="005C0DF8">
            <w:pPr>
              <w:spacing w:after="113" w:line="240" w:lineRule="auto"/>
              <w:ind w:left="47" w:firstLine="0"/>
              <w:jc w:val="center"/>
            </w:pPr>
            <w:r>
              <w:t>13,</w:t>
            </w:r>
            <w:r w:rsidR="00C83817">
              <w:t>14,</w:t>
            </w:r>
          </w:p>
          <w:p w:rsidR="00D2168B" w:rsidRDefault="00E412FB" w:rsidP="005C0DF8">
            <w:pPr>
              <w:spacing w:after="113" w:line="240" w:lineRule="auto"/>
              <w:ind w:left="47" w:firstLine="0"/>
              <w:jc w:val="center"/>
            </w:pPr>
            <w:r>
              <w:t>20</w:t>
            </w:r>
          </w:p>
          <w:p w:rsidR="00D2168B" w:rsidRDefault="00D2168B" w:rsidP="005C0DF8">
            <w:pPr>
              <w:spacing w:after="115" w:line="240" w:lineRule="auto"/>
              <w:ind w:left="107" w:firstLine="0"/>
              <w:jc w:val="center"/>
            </w:pPr>
          </w:p>
          <w:p w:rsidR="00D2168B" w:rsidRDefault="00D2168B" w:rsidP="00297A81">
            <w:pPr>
              <w:spacing w:after="115" w:line="240" w:lineRule="auto"/>
              <w:ind w:left="47"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4B1167" w:rsidP="00B13473">
            <w:pPr>
              <w:spacing w:after="115" w:line="240" w:lineRule="auto"/>
              <w:ind w:left="48" w:firstLine="0"/>
              <w:jc w:val="center"/>
            </w:pPr>
            <w:r>
              <w:t>9</w:t>
            </w:r>
          </w:p>
          <w:p w:rsidR="00D2168B" w:rsidRDefault="00D2168B" w:rsidP="00B13473">
            <w:pPr>
              <w:spacing w:after="112" w:line="240" w:lineRule="auto"/>
              <w:ind w:left="108" w:firstLine="0"/>
              <w:jc w:val="center"/>
            </w:pPr>
            <w:r>
              <w:t xml:space="preserve"> </w:t>
            </w:r>
          </w:p>
          <w:p w:rsidR="00D2168B" w:rsidRDefault="00D2168B" w:rsidP="00B13473">
            <w:pPr>
              <w:spacing w:after="113" w:line="240" w:lineRule="auto"/>
              <w:ind w:left="108" w:firstLine="0"/>
              <w:jc w:val="center"/>
            </w:pPr>
            <w:r>
              <w:t xml:space="preserve"> </w:t>
            </w:r>
          </w:p>
          <w:p w:rsidR="00D2168B" w:rsidRDefault="00D2168B" w:rsidP="00B13473">
            <w:pPr>
              <w:spacing w:after="115" w:line="240" w:lineRule="auto"/>
              <w:ind w:left="108" w:firstLine="0"/>
              <w:jc w:val="center"/>
            </w:pPr>
            <w:r>
              <w:t xml:space="preserve"> </w:t>
            </w:r>
          </w:p>
          <w:p w:rsidR="00D2168B" w:rsidRDefault="00D2168B" w:rsidP="00B13473">
            <w:pPr>
              <w:spacing w:after="0" w:line="240" w:lineRule="auto"/>
              <w:ind w:left="48" w:firstLine="0"/>
              <w:jc w:val="center"/>
            </w:pPr>
          </w:p>
        </w:tc>
      </w:tr>
      <w:tr w:rsidR="00E412FB" w:rsidTr="00297A81">
        <w:trPr>
          <w:trHeight w:val="226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D2168B" w:rsidP="00671BE7">
            <w:pPr>
              <w:spacing w:after="0" w:line="240" w:lineRule="auto"/>
              <w:ind w:left="283" w:right="409" w:hanging="283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Efek psikologis pemberian </w:t>
            </w:r>
            <w:r>
              <w:rPr>
                <w:i/>
              </w:rPr>
              <w:t>reward</w:t>
            </w:r>
            <w:r>
              <w:t xml:space="preserve">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D2168B" w:rsidP="00B13473">
            <w:pPr>
              <w:numPr>
                <w:ilvl w:val="0"/>
                <w:numId w:val="3"/>
              </w:numPr>
              <w:spacing w:after="0" w:line="240" w:lineRule="auto"/>
              <w:ind w:hanging="142"/>
            </w:pPr>
            <w:r>
              <w:t xml:space="preserve">Efek pemberian </w:t>
            </w:r>
            <w:r>
              <w:rPr>
                <w:i/>
              </w:rPr>
              <w:t>reward</w:t>
            </w:r>
            <w:r>
              <w:t xml:space="preserve"> </w:t>
            </w:r>
          </w:p>
          <w:p w:rsidR="00D2168B" w:rsidRDefault="00D2168B" w:rsidP="00B13473">
            <w:pPr>
              <w:spacing w:after="0" w:line="240" w:lineRule="auto"/>
              <w:ind w:left="185" w:firstLine="0"/>
            </w:pPr>
            <w:r>
              <w:t xml:space="preserve"> </w:t>
            </w:r>
          </w:p>
          <w:p w:rsidR="00D2168B" w:rsidRDefault="00D2168B" w:rsidP="00B13473">
            <w:pPr>
              <w:spacing w:after="112" w:line="240" w:lineRule="auto"/>
              <w:ind w:left="185" w:firstLine="0"/>
            </w:pPr>
            <w:r>
              <w:t xml:space="preserve"> </w:t>
            </w:r>
          </w:p>
          <w:p w:rsidR="00D2168B" w:rsidRDefault="00D2168B" w:rsidP="00B13473">
            <w:pPr>
              <w:spacing w:after="115" w:line="240" w:lineRule="auto"/>
              <w:ind w:left="185" w:firstLine="0"/>
            </w:pPr>
            <w:r>
              <w:t xml:space="preserve"> </w:t>
            </w:r>
          </w:p>
          <w:p w:rsidR="00D2168B" w:rsidRDefault="00D2168B" w:rsidP="00B13473">
            <w:pPr>
              <w:spacing w:after="135" w:line="240" w:lineRule="auto"/>
              <w:ind w:left="185" w:firstLine="0"/>
            </w:pPr>
            <w:r>
              <w:t xml:space="preserve"> </w:t>
            </w:r>
          </w:p>
          <w:p w:rsidR="00D2168B" w:rsidRDefault="00D2168B" w:rsidP="00297A81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E9" w:rsidRDefault="00C62DE9" w:rsidP="00C62DE9">
            <w:pPr>
              <w:spacing w:after="115" w:line="240" w:lineRule="auto"/>
              <w:ind w:left="106" w:firstLine="0"/>
              <w:jc w:val="center"/>
            </w:pPr>
            <w:r>
              <w:t>21,23,</w:t>
            </w:r>
          </w:p>
          <w:p w:rsidR="00C62DE9" w:rsidRDefault="00C62DE9" w:rsidP="00C62DE9">
            <w:pPr>
              <w:spacing w:after="115" w:line="240" w:lineRule="auto"/>
              <w:ind w:left="106" w:firstLine="0"/>
              <w:jc w:val="center"/>
            </w:pPr>
            <w:r>
              <w:t>24,25,</w:t>
            </w:r>
          </w:p>
          <w:p w:rsidR="00C62DE9" w:rsidRDefault="00C62DE9" w:rsidP="00C62DE9">
            <w:pPr>
              <w:spacing w:after="115" w:line="240" w:lineRule="auto"/>
              <w:ind w:left="106" w:firstLine="0"/>
              <w:jc w:val="center"/>
            </w:pPr>
            <w:r>
              <w:t>26,27,</w:t>
            </w:r>
          </w:p>
          <w:p w:rsidR="00C62DE9" w:rsidRDefault="00C62DE9" w:rsidP="00C62DE9">
            <w:pPr>
              <w:spacing w:after="115" w:line="240" w:lineRule="auto"/>
              <w:ind w:left="106" w:firstLine="0"/>
              <w:jc w:val="center"/>
            </w:pPr>
            <w:r>
              <w:t>28,30,</w:t>
            </w:r>
          </w:p>
          <w:p w:rsidR="00C62DE9" w:rsidRDefault="00C62DE9" w:rsidP="00C62DE9">
            <w:pPr>
              <w:spacing w:after="115" w:line="240" w:lineRule="auto"/>
              <w:ind w:left="106" w:firstLine="0"/>
              <w:jc w:val="center"/>
            </w:pPr>
            <w:r>
              <w:t>32,34,</w:t>
            </w:r>
          </w:p>
          <w:p w:rsidR="00C62DE9" w:rsidRDefault="00C62DE9" w:rsidP="00C62DE9">
            <w:pPr>
              <w:spacing w:after="115" w:line="240" w:lineRule="auto"/>
              <w:ind w:left="106" w:firstLine="0"/>
              <w:jc w:val="center"/>
            </w:pPr>
            <w:r>
              <w:t>36</w:t>
            </w:r>
          </w:p>
          <w:p w:rsidR="00D2168B" w:rsidRDefault="00D2168B" w:rsidP="00297A81">
            <w:pPr>
              <w:spacing w:after="113" w:line="240" w:lineRule="auto"/>
              <w:ind w:left="46"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C62DE9" w:rsidP="005C0DF8">
            <w:pPr>
              <w:spacing w:after="112" w:line="240" w:lineRule="auto"/>
              <w:ind w:left="107" w:firstLine="0"/>
              <w:jc w:val="center"/>
            </w:pPr>
            <w:r>
              <w:t>22,29,</w:t>
            </w:r>
          </w:p>
          <w:p w:rsidR="00C62DE9" w:rsidRDefault="00C62DE9" w:rsidP="005C0DF8">
            <w:pPr>
              <w:spacing w:after="112" w:line="240" w:lineRule="auto"/>
              <w:ind w:left="107" w:firstLine="0"/>
              <w:jc w:val="center"/>
            </w:pPr>
            <w:r>
              <w:t>31,33,</w:t>
            </w:r>
          </w:p>
          <w:p w:rsidR="00C62DE9" w:rsidRDefault="00C62DE9" w:rsidP="005C0DF8">
            <w:pPr>
              <w:spacing w:after="112" w:line="240" w:lineRule="auto"/>
              <w:ind w:left="107" w:firstLine="0"/>
              <w:jc w:val="center"/>
            </w:pPr>
            <w:r>
              <w:t>35</w:t>
            </w:r>
          </w:p>
          <w:p w:rsidR="00D2168B" w:rsidRDefault="00D2168B" w:rsidP="005C0DF8">
            <w:pPr>
              <w:spacing w:after="112" w:line="240" w:lineRule="auto"/>
              <w:ind w:left="107" w:firstLine="0"/>
              <w:jc w:val="center"/>
            </w:pPr>
          </w:p>
          <w:p w:rsidR="00D2168B" w:rsidRDefault="00D2168B" w:rsidP="005C0DF8">
            <w:pPr>
              <w:spacing w:after="115" w:line="240" w:lineRule="auto"/>
              <w:ind w:left="107" w:firstLine="0"/>
              <w:jc w:val="center"/>
            </w:pPr>
          </w:p>
          <w:p w:rsidR="00D2168B" w:rsidRDefault="00D2168B" w:rsidP="005C0DF8">
            <w:pPr>
              <w:spacing w:after="0" w:line="240" w:lineRule="auto"/>
              <w:ind w:left="226"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D72634" w:rsidP="00B13473">
            <w:pPr>
              <w:spacing w:after="115" w:line="240" w:lineRule="auto"/>
              <w:ind w:left="48" w:firstLine="0"/>
              <w:jc w:val="center"/>
            </w:pPr>
            <w:r>
              <w:t>16</w:t>
            </w:r>
          </w:p>
          <w:p w:rsidR="00D2168B" w:rsidRDefault="00D2168B" w:rsidP="00B13473">
            <w:pPr>
              <w:spacing w:after="112" w:line="240" w:lineRule="auto"/>
              <w:ind w:left="108" w:firstLine="0"/>
              <w:jc w:val="center"/>
            </w:pPr>
            <w:r>
              <w:t xml:space="preserve"> </w:t>
            </w:r>
          </w:p>
          <w:p w:rsidR="00D2168B" w:rsidRDefault="00D2168B" w:rsidP="00B13473">
            <w:pPr>
              <w:spacing w:after="115" w:line="240" w:lineRule="auto"/>
              <w:ind w:left="108" w:firstLine="0"/>
              <w:jc w:val="center"/>
            </w:pPr>
            <w:r>
              <w:t xml:space="preserve"> </w:t>
            </w:r>
          </w:p>
          <w:p w:rsidR="00D2168B" w:rsidRDefault="00D2168B" w:rsidP="00B13473">
            <w:pPr>
              <w:spacing w:after="112" w:line="240" w:lineRule="auto"/>
              <w:ind w:left="108" w:firstLine="0"/>
              <w:jc w:val="center"/>
            </w:pPr>
            <w:r>
              <w:t xml:space="preserve"> </w:t>
            </w:r>
          </w:p>
          <w:p w:rsidR="00D2168B" w:rsidRDefault="00D2168B" w:rsidP="00B13473">
            <w:pPr>
              <w:spacing w:after="112" w:line="240" w:lineRule="auto"/>
              <w:ind w:left="108" w:firstLine="0"/>
              <w:jc w:val="center"/>
            </w:pPr>
            <w:r>
              <w:t xml:space="preserve"> </w:t>
            </w:r>
          </w:p>
          <w:p w:rsidR="00D2168B" w:rsidRDefault="00D2168B" w:rsidP="00B13473">
            <w:pPr>
              <w:spacing w:after="115" w:line="240" w:lineRule="auto"/>
              <w:ind w:left="108" w:firstLine="0"/>
              <w:jc w:val="center"/>
            </w:pPr>
            <w:r>
              <w:t xml:space="preserve"> </w:t>
            </w:r>
          </w:p>
          <w:p w:rsidR="00D2168B" w:rsidRDefault="00D2168B" w:rsidP="00B13473">
            <w:pPr>
              <w:spacing w:after="0" w:line="240" w:lineRule="auto"/>
              <w:ind w:left="48" w:firstLine="0"/>
              <w:jc w:val="center"/>
            </w:pPr>
          </w:p>
        </w:tc>
      </w:tr>
    </w:tbl>
    <w:p w:rsidR="00D2168B" w:rsidRDefault="00D2168B"/>
    <w:p w:rsidR="0037562C" w:rsidRDefault="0037562C" w:rsidP="00113FC5">
      <w:pPr>
        <w:spacing w:after="190"/>
        <w:ind w:left="7" w:right="5"/>
      </w:pPr>
    </w:p>
    <w:p w:rsidR="0037562C" w:rsidRDefault="0037562C" w:rsidP="00113FC5">
      <w:pPr>
        <w:spacing w:after="190"/>
        <w:ind w:left="7" w:right="5"/>
      </w:pPr>
    </w:p>
    <w:p w:rsidR="0037562C" w:rsidRDefault="0037562C" w:rsidP="00113FC5">
      <w:pPr>
        <w:spacing w:after="190"/>
        <w:ind w:left="7" w:right="5"/>
      </w:pPr>
    </w:p>
    <w:p w:rsidR="0037562C" w:rsidRDefault="0037562C" w:rsidP="00113FC5">
      <w:pPr>
        <w:spacing w:after="190"/>
        <w:ind w:left="7" w:right="5"/>
      </w:pPr>
    </w:p>
    <w:p w:rsidR="0037562C" w:rsidRDefault="0037562C" w:rsidP="00113FC5">
      <w:pPr>
        <w:spacing w:after="190"/>
        <w:ind w:left="7" w:right="5"/>
      </w:pPr>
    </w:p>
    <w:p w:rsidR="0037562C" w:rsidRDefault="0037562C" w:rsidP="00113FC5">
      <w:pPr>
        <w:spacing w:after="190"/>
        <w:ind w:left="7" w:right="5"/>
      </w:pPr>
    </w:p>
    <w:p w:rsidR="0037562C" w:rsidRDefault="0037562C" w:rsidP="00113FC5">
      <w:pPr>
        <w:rPr>
          <w:b/>
        </w:rPr>
      </w:pPr>
    </w:p>
    <w:p w:rsidR="00117EF4" w:rsidRPr="00C37DB9" w:rsidRDefault="000E5864" w:rsidP="003D6E6D">
      <w:pPr>
        <w:spacing w:after="128"/>
        <w:ind w:left="0" w:right="5" w:firstLine="0"/>
        <w:rPr>
          <w:b/>
        </w:rPr>
      </w:pPr>
      <w:r w:rsidRPr="00C37DB9">
        <w:rPr>
          <w:b/>
        </w:rPr>
        <w:t>Lampiran 2</w:t>
      </w:r>
    </w:p>
    <w:p w:rsidR="00117EF4" w:rsidRDefault="00117EF4" w:rsidP="003D6E6D">
      <w:pPr>
        <w:spacing w:after="112" w:line="259" w:lineRule="auto"/>
        <w:ind w:left="10" w:right="576"/>
        <w:jc w:val="center"/>
      </w:pPr>
      <w:r>
        <w:rPr>
          <w:b/>
        </w:rPr>
        <w:t xml:space="preserve">Angket </w:t>
      </w:r>
      <w:r w:rsidR="00776DDE">
        <w:rPr>
          <w:b/>
        </w:rPr>
        <w:t xml:space="preserve">Uji Coba </w:t>
      </w:r>
      <w:r>
        <w:rPr>
          <w:b/>
        </w:rPr>
        <w:t xml:space="preserve">Variabel X (Pemberian </w:t>
      </w:r>
      <w:r>
        <w:rPr>
          <w:b/>
          <w:i/>
        </w:rPr>
        <w:t>Reward</w:t>
      </w:r>
      <w:r>
        <w:rPr>
          <w:b/>
        </w:rPr>
        <w:t>)</w:t>
      </w:r>
    </w:p>
    <w:p w:rsidR="00117EF4" w:rsidRDefault="00117EF4" w:rsidP="00117EF4">
      <w:pPr>
        <w:tabs>
          <w:tab w:val="center" w:pos="1473"/>
        </w:tabs>
        <w:spacing w:after="129"/>
        <w:ind w:left="-3" w:firstLine="0"/>
        <w:jc w:val="left"/>
      </w:pPr>
      <w:r>
        <w:t xml:space="preserve">Nama  </w:t>
      </w:r>
      <w:r>
        <w:tab/>
        <w:t xml:space="preserve">: </w:t>
      </w:r>
    </w:p>
    <w:p w:rsidR="00117EF4" w:rsidRDefault="00117EF4" w:rsidP="00117EF4">
      <w:pPr>
        <w:tabs>
          <w:tab w:val="center" w:pos="1473"/>
        </w:tabs>
        <w:spacing w:after="132"/>
        <w:ind w:left="-3" w:firstLine="0"/>
        <w:jc w:val="left"/>
      </w:pPr>
      <w:r>
        <w:t xml:space="preserve">Kelas  </w:t>
      </w:r>
      <w:r>
        <w:tab/>
        <w:t xml:space="preserve">: </w:t>
      </w:r>
    </w:p>
    <w:p w:rsidR="00117EF4" w:rsidRDefault="00117EF4" w:rsidP="00117EF4">
      <w:pPr>
        <w:tabs>
          <w:tab w:val="center" w:pos="720"/>
          <w:tab w:val="center" w:pos="1473"/>
        </w:tabs>
        <w:spacing w:after="129"/>
        <w:ind w:left="-3" w:firstLine="0"/>
        <w:jc w:val="left"/>
      </w:pPr>
      <w:r>
        <w:t xml:space="preserve">SD </w:t>
      </w:r>
      <w:r>
        <w:tab/>
        <w:t xml:space="preserve"> </w:t>
      </w:r>
      <w:r>
        <w:tab/>
        <w:t xml:space="preserve">: </w:t>
      </w:r>
    </w:p>
    <w:p w:rsidR="00117EF4" w:rsidRDefault="00117EF4" w:rsidP="00117EF4">
      <w:pPr>
        <w:spacing w:after="115" w:line="259" w:lineRule="auto"/>
        <w:ind w:left="0" w:firstLine="0"/>
        <w:jc w:val="left"/>
      </w:pPr>
      <w:r>
        <w:t xml:space="preserve"> </w:t>
      </w:r>
    </w:p>
    <w:p w:rsidR="00117EF4" w:rsidRDefault="00117EF4" w:rsidP="00117EF4">
      <w:pPr>
        <w:spacing w:after="126"/>
        <w:ind w:left="7" w:right="5"/>
      </w:pPr>
      <w:r>
        <w:t xml:space="preserve">Petunjuk pengisian angket: </w:t>
      </w:r>
    </w:p>
    <w:p w:rsidR="00117EF4" w:rsidRDefault="00117EF4" w:rsidP="00117EF4">
      <w:pPr>
        <w:numPr>
          <w:ilvl w:val="0"/>
          <w:numId w:val="15"/>
        </w:numPr>
        <w:spacing w:after="129"/>
        <w:ind w:right="5" w:hanging="283"/>
      </w:pPr>
      <w:r>
        <w:t xml:space="preserve">Isilah identitas terlebih dahulu. </w:t>
      </w:r>
    </w:p>
    <w:p w:rsidR="00117EF4" w:rsidRDefault="00117EF4" w:rsidP="00117EF4">
      <w:pPr>
        <w:numPr>
          <w:ilvl w:val="0"/>
          <w:numId w:val="15"/>
        </w:numPr>
        <w:spacing w:after="153"/>
        <w:ind w:right="5" w:hanging="283"/>
      </w:pPr>
      <w:r>
        <w:t xml:space="preserve">Bacalah dengan cermat setiap pernyataan yang telah tersedia di angket. </w:t>
      </w:r>
    </w:p>
    <w:p w:rsidR="00117EF4" w:rsidRDefault="00117EF4" w:rsidP="00117EF4">
      <w:pPr>
        <w:numPr>
          <w:ilvl w:val="0"/>
          <w:numId w:val="15"/>
        </w:numPr>
        <w:ind w:right="5" w:hanging="283"/>
      </w:pPr>
      <w:r>
        <w:t>Berilah tanda ( √ ) pada salah satu jawa</w:t>
      </w:r>
      <w:r w:rsidR="003A088F">
        <w:t>ban yang tersedia. Keterangan :</w:t>
      </w:r>
    </w:p>
    <w:p w:rsidR="003A088F" w:rsidRDefault="003A088F" w:rsidP="003A088F">
      <w:pPr>
        <w:ind w:left="283" w:right="5" w:firstLine="0"/>
      </w:pPr>
    </w:p>
    <w:tbl>
      <w:tblPr>
        <w:tblStyle w:val="TableGrid"/>
        <w:tblW w:w="8388" w:type="dxa"/>
        <w:tblInd w:w="0" w:type="dxa"/>
        <w:tblCellMar>
          <w:top w:w="9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030"/>
        <w:gridCol w:w="2283"/>
        <w:gridCol w:w="5075"/>
      </w:tblGrid>
      <w:tr w:rsidR="00117EF4" w:rsidTr="00117EF4">
        <w:trPr>
          <w:trHeight w:val="42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F4" w:rsidRDefault="00117EF4" w:rsidP="00D70485">
            <w:pPr>
              <w:spacing w:after="0" w:line="259" w:lineRule="auto"/>
              <w:ind w:left="46" w:firstLine="0"/>
              <w:jc w:val="left"/>
            </w:pPr>
            <w:r>
              <w:rPr>
                <w:b/>
              </w:rPr>
              <w:t xml:space="preserve">Simbol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F4" w:rsidRDefault="00117EF4" w:rsidP="00D7048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Kepanjangan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F4" w:rsidRDefault="00117EF4" w:rsidP="00D70485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Arti </w:t>
            </w:r>
          </w:p>
        </w:tc>
      </w:tr>
      <w:tr w:rsidR="00117EF4" w:rsidTr="00B13473">
        <w:trPr>
          <w:trHeight w:val="1052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F4" w:rsidRDefault="00117EF4" w:rsidP="00D70485">
            <w:pPr>
              <w:spacing w:after="0" w:line="259" w:lineRule="auto"/>
              <w:ind w:left="0" w:right="56" w:firstLine="0"/>
              <w:jc w:val="center"/>
            </w:pPr>
            <w:r>
              <w:t xml:space="preserve">SS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F4" w:rsidRDefault="00117EF4" w:rsidP="00D70485">
            <w:pPr>
              <w:spacing w:after="0" w:line="259" w:lineRule="auto"/>
              <w:ind w:left="0" w:right="61" w:firstLine="0"/>
              <w:jc w:val="center"/>
            </w:pPr>
            <w:r>
              <w:t xml:space="preserve">Sangat Setuju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F4" w:rsidRDefault="00117EF4" w:rsidP="00D70485">
            <w:pPr>
              <w:spacing w:after="0" w:line="259" w:lineRule="auto"/>
              <w:ind w:left="0" w:right="62" w:firstLine="0"/>
            </w:pPr>
            <w:r>
              <w:t>Dipilih jika anda sangat setuju dengan pernyataan yang ada dalam angket/pernyataan yang ada dalam angket sangat di setujui oleh anda.</w:t>
            </w:r>
          </w:p>
        </w:tc>
      </w:tr>
      <w:tr w:rsidR="00117EF4" w:rsidTr="00B13473">
        <w:trPr>
          <w:trHeight w:val="1412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F4" w:rsidRDefault="00117EF4" w:rsidP="00D70485">
            <w:pPr>
              <w:spacing w:after="0" w:line="259" w:lineRule="auto"/>
              <w:ind w:left="0" w:right="61" w:firstLine="0"/>
              <w:jc w:val="center"/>
            </w:pPr>
            <w:r>
              <w:t xml:space="preserve">S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F4" w:rsidRDefault="00117EF4" w:rsidP="00D70485">
            <w:pPr>
              <w:spacing w:after="0" w:line="259" w:lineRule="auto"/>
              <w:ind w:left="0" w:right="60" w:firstLine="0"/>
              <w:jc w:val="center"/>
            </w:pPr>
            <w:r>
              <w:t xml:space="preserve">Setuju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F4" w:rsidRDefault="00117EF4" w:rsidP="00D70485">
            <w:pPr>
              <w:spacing w:after="0" w:line="259" w:lineRule="auto"/>
              <w:ind w:left="0" w:firstLine="0"/>
              <w:jc w:val="left"/>
            </w:pPr>
            <w:r>
              <w:t xml:space="preserve">Dipilih jika anda hanya setuju saja dengan pernyataan </w:t>
            </w:r>
            <w:r>
              <w:tab/>
              <w:t xml:space="preserve">yang </w:t>
            </w:r>
            <w:r>
              <w:tab/>
              <w:t xml:space="preserve">ada </w:t>
            </w:r>
            <w:r>
              <w:tab/>
              <w:t xml:space="preserve">dalam angket/pernyataan yang ada dalam angket mendapat kategori hanya setuju saja menurut anda. </w:t>
            </w:r>
          </w:p>
        </w:tc>
      </w:tr>
      <w:tr w:rsidR="00117EF4" w:rsidTr="00B13473">
        <w:trPr>
          <w:trHeight w:val="134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F4" w:rsidRDefault="00117EF4" w:rsidP="00D70485">
            <w:pPr>
              <w:spacing w:after="0" w:line="259" w:lineRule="auto"/>
              <w:ind w:left="0" w:right="58" w:firstLine="0"/>
              <w:jc w:val="center"/>
            </w:pPr>
            <w:r>
              <w:t xml:space="preserve">TS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F4" w:rsidRDefault="00117EF4" w:rsidP="00D70485">
            <w:pPr>
              <w:spacing w:after="0" w:line="259" w:lineRule="auto"/>
              <w:ind w:left="0" w:right="60" w:firstLine="0"/>
              <w:jc w:val="center"/>
            </w:pPr>
            <w:r>
              <w:t xml:space="preserve">Tidak Setuju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F4" w:rsidRDefault="00117EF4" w:rsidP="00D70485">
            <w:pPr>
              <w:spacing w:after="0" w:line="259" w:lineRule="auto"/>
              <w:ind w:left="0" w:right="61" w:firstLine="0"/>
            </w:pPr>
            <w:r>
              <w:t xml:space="preserve">Dipilih jika anda hanya tidak setuju saja dengan pernyataan yang ada dalam angket/pernyataan yang ada dalam angket mendapat kategori hanya tidak setuju saja menurut anda. </w:t>
            </w:r>
          </w:p>
        </w:tc>
      </w:tr>
      <w:tr w:rsidR="00117EF4" w:rsidTr="00B13473">
        <w:trPr>
          <w:trHeight w:val="1331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F4" w:rsidRDefault="00117EF4" w:rsidP="00D70485">
            <w:pPr>
              <w:spacing w:after="0" w:line="259" w:lineRule="auto"/>
              <w:ind w:left="0" w:right="58" w:firstLine="0"/>
              <w:jc w:val="center"/>
            </w:pPr>
            <w:r>
              <w:t xml:space="preserve">STS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F4" w:rsidRDefault="00117EF4" w:rsidP="00D70485">
            <w:pPr>
              <w:spacing w:after="0" w:line="259" w:lineRule="auto"/>
              <w:ind w:left="60" w:firstLine="0"/>
              <w:jc w:val="left"/>
            </w:pPr>
            <w:r>
              <w:t xml:space="preserve">Sangat Tidak Setuju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F4" w:rsidRDefault="00117EF4" w:rsidP="00D70485">
            <w:pPr>
              <w:spacing w:after="0" w:line="259" w:lineRule="auto"/>
              <w:ind w:left="0" w:right="62" w:firstLine="0"/>
            </w:pPr>
            <w:r>
              <w:t xml:space="preserve">Dipilih jika anda sangat tidak setuju dengan pernyataan yang ada dalam angket/pernyataan yang ada dalam angket sangat tidak di setujui oleh anda. </w:t>
            </w:r>
          </w:p>
        </w:tc>
      </w:tr>
    </w:tbl>
    <w:p w:rsidR="00117EF4" w:rsidRDefault="00117EF4" w:rsidP="00113FC5"/>
    <w:p w:rsidR="00B13473" w:rsidRDefault="00B13473" w:rsidP="00113FC5"/>
    <w:p w:rsidR="00B13473" w:rsidRDefault="00B13473" w:rsidP="00113FC5"/>
    <w:p w:rsidR="00B13473" w:rsidRDefault="00B13473" w:rsidP="00113FC5"/>
    <w:tbl>
      <w:tblPr>
        <w:tblStyle w:val="TableGrid"/>
        <w:tblW w:w="8285" w:type="dxa"/>
        <w:tblInd w:w="0" w:type="dxa"/>
        <w:tblCellMar>
          <w:top w:w="7" w:type="dxa"/>
          <w:right w:w="17" w:type="dxa"/>
        </w:tblCellMar>
        <w:tblLook w:val="04A0" w:firstRow="1" w:lastRow="0" w:firstColumn="1" w:lastColumn="0" w:noHBand="0" w:noVBand="1"/>
      </w:tblPr>
      <w:tblGrid>
        <w:gridCol w:w="572"/>
        <w:gridCol w:w="4828"/>
        <w:gridCol w:w="720"/>
        <w:gridCol w:w="720"/>
        <w:gridCol w:w="725"/>
        <w:gridCol w:w="720"/>
      </w:tblGrid>
      <w:tr w:rsidR="00FE009C" w:rsidTr="00946388">
        <w:trPr>
          <w:trHeight w:val="3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68" w:firstLine="0"/>
              <w:jc w:val="left"/>
            </w:pPr>
            <w:r>
              <w:rPr>
                <w:b/>
              </w:rPr>
              <w:lastRenderedPageBreak/>
              <w:t xml:space="preserve">No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1" w:firstLine="0"/>
              <w:jc w:val="center"/>
            </w:pPr>
            <w:r>
              <w:rPr>
                <w:b/>
              </w:rPr>
              <w:t xml:space="preserve">Pernyataan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SS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S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207" w:firstLine="0"/>
              <w:jc w:val="left"/>
            </w:pPr>
            <w:r>
              <w:rPr>
                <w:b/>
              </w:rPr>
              <w:t xml:space="preserve">TS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37" w:firstLine="0"/>
              <w:jc w:val="left"/>
            </w:pPr>
            <w:r>
              <w:rPr>
                <w:b/>
              </w:rPr>
              <w:t xml:space="preserve">STS </w:t>
            </w:r>
          </w:p>
        </w:tc>
      </w:tr>
      <w:tr w:rsidR="00FE009C" w:rsidTr="00946388">
        <w:trPr>
          <w:trHeight w:val="108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4" w:firstLine="0"/>
              <w:jc w:val="center"/>
            </w:pPr>
            <w:r>
              <w:t xml:space="preserve">1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47" w:line="273" w:lineRule="auto"/>
              <w:ind w:left="106" w:firstLine="0"/>
            </w:pPr>
            <w:r>
              <w:t xml:space="preserve">Saya senang dengan perkataan-perkataan yang baik seperti “hebat!”, “luar biasa!”, </w:t>
            </w:r>
          </w:p>
          <w:p w:rsidR="00FE009C" w:rsidRDefault="00FE009C" w:rsidP="00B13473">
            <w:pPr>
              <w:spacing w:after="0" w:line="259" w:lineRule="auto"/>
              <w:ind w:left="106" w:firstLine="0"/>
              <w:jc w:val="left"/>
            </w:pPr>
            <w:r>
              <w:t xml:space="preserve">“bagus sekali”, “kamu pintar!”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9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FE009C" w:rsidTr="00946388">
        <w:trPr>
          <w:trHeight w:val="78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4" w:firstLine="0"/>
              <w:jc w:val="center"/>
            </w:pPr>
            <w:r>
              <w:t xml:space="preserve">2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C71EB8" w:rsidP="00D70485">
            <w:pPr>
              <w:spacing w:after="0" w:line="259" w:lineRule="auto"/>
              <w:ind w:left="106" w:firstLine="0"/>
              <w:jc w:val="left"/>
            </w:pPr>
            <w:r>
              <w:t>Saya senang dengan simbol-simbol seperti smile, bintang, ab</w:t>
            </w:r>
            <w:r w:rsidR="00B13473">
              <w:t>jad (A,B,C) dst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  <w:p w:rsidR="00FE009C" w:rsidRDefault="00FE009C" w:rsidP="00D70485">
            <w:pPr>
              <w:spacing w:after="0" w:line="259" w:lineRule="auto"/>
              <w:ind w:left="-17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9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FE009C" w:rsidTr="00946388">
        <w:trPr>
          <w:trHeight w:val="14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4" w:firstLine="0"/>
              <w:jc w:val="center"/>
            </w:pPr>
            <w:r>
              <w:t xml:space="preserve">3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6" w:firstLine="0"/>
              <w:jc w:val="left"/>
            </w:pPr>
            <w:r>
              <w:t xml:space="preserve">Saya tidak senang dengan pujian seperti </w:t>
            </w:r>
          </w:p>
          <w:p w:rsidR="002F4841" w:rsidRDefault="00FE009C" w:rsidP="00B13473">
            <w:pPr>
              <w:spacing w:after="0" w:line="259" w:lineRule="auto"/>
              <w:ind w:left="106" w:right="95" w:firstLine="0"/>
            </w:pPr>
            <w:r>
              <w:t xml:space="preserve">“waaaah kamu pintar sekali, besok ulangi lagi yaaa”, “bagus sekali pekerjaanmu, tetap pertahankan yaaa”, “kamu rajin sekali, 100 buat kamu”.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9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FE009C" w:rsidTr="00946388">
        <w:trPr>
          <w:trHeight w:val="89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4" w:firstLine="0"/>
              <w:jc w:val="center"/>
            </w:pPr>
            <w:r>
              <w:t xml:space="preserve">4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6" w:right="96" w:firstLine="0"/>
            </w:pPr>
            <w:r>
              <w:t xml:space="preserve">Saya tidak senang dengan hadiah seperti 5 buku tulis, seperangkat alat tulis sekolah, seperangkat alat menggambar, jam tangan.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9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FE009C" w:rsidTr="00946388">
        <w:trPr>
          <w:trHeight w:val="116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4" w:firstLine="0"/>
              <w:jc w:val="center"/>
            </w:pPr>
            <w:r>
              <w:t xml:space="preserve">5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B13473">
            <w:pPr>
              <w:spacing w:after="0" w:line="259" w:lineRule="auto"/>
              <w:ind w:left="106" w:right="93" w:firstLine="0"/>
            </w:pPr>
            <w:r>
              <w:t xml:space="preserve">Saya senang dengan kegiatan-kegiatan seperti menjadi yang pertama dalam barisan, memimpin kelompok, </w:t>
            </w:r>
            <w:r w:rsidR="002F4841">
              <w:t>melukis, menggambar, olahraga.</w:t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9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FE009C" w:rsidTr="00946388">
        <w:trPr>
          <w:trHeight w:val="61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4" w:firstLine="0"/>
              <w:jc w:val="center"/>
            </w:pPr>
            <w:r>
              <w:t xml:space="preserve">6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B13473">
            <w:pPr>
              <w:spacing w:after="0" w:line="259" w:lineRule="auto"/>
              <w:ind w:left="106" w:firstLine="0"/>
            </w:pPr>
            <w:r>
              <w:t xml:space="preserve">Saya senang dengan tulisan-tulisan yang baik seperti baik!, rapi!, bagus!, hebat!.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9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FE009C" w:rsidTr="00946388">
        <w:trPr>
          <w:trHeight w:val="122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4" w:firstLine="0"/>
              <w:jc w:val="center"/>
            </w:pPr>
            <w:r>
              <w:t xml:space="preserve">7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41" w:rsidRDefault="00504505" w:rsidP="00B13473">
            <w:pPr>
              <w:spacing w:after="0" w:line="259" w:lineRule="auto"/>
              <w:ind w:left="106" w:right="96" w:firstLine="0"/>
            </w:pPr>
            <w:r>
              <w:t>Saya tidak senang dido’</w:t>
            </w:r>
            <w:r w:rsidR="00FE009C">
              <w:t xml:space="preserve">akan seperti “semoga Allah memberikan taufik untukmu”, “semoga masa depanmu cemerlang”, “saya harap kamu </w:t>
            </w:r>
            <w:r w:rsidR="002F4841">
              <w:t xml:space="preserve">akan mendapatkan kesuksesan”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9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FE009C" w:rsidTr="00946388">
        <w:trPr>
          <w:trHeight w:val="133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4" w:firstLine="0"/>
              <w:jc w:val="center"/>
            </w:pPr>
            <w:r>
              <w:t xml:space="preserve">8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6" w:firstLine="0"/>
              <w:jc w:val="left"/>
            </w:pPr>
            <w:r>
              <w:t>Saya tidak senang dengan sentuhan-</w:t>
            </w:r>
          </w:p>
          <w:p w:rsidR="002F4841" w:rsidRDefault="00FE009C" w:rsidP="00B13473">
            <w:pPr>
              <w:spacing w:after="0" w:line="259" w:lineRule="auto"/>
              <w:ind w:left="106" w:right="96" w:firstLine="0"/>
            </w:pPr>
            <w:r>
              <w:t xml:space="preserve">sentuhan hangat seperti ditepuk pundaknya ketika maju ke depan, tos dengan guru karena menjawab dengan benar.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9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FE009C" w:rsidTr="00946388">
        <w:trPr>
          <w:trHeight w:val="14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4" w:firstLine="0"/>
              <w:jc w:val="center"/>
            </w:pPr>
            <w:r>
              <w:t xml:space="preserve">9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41" w:rsidRDefault="00FE009C" w:rsidP="00B13473">
            <w:pPr>
              <w:spacing w:after="0" w:line="259" w:lineRule="auto"/>
              <w:ind w:left="106" w:right="92" w:firstLine="0"/>
            </w:pPr>
            <w:r>
              <w:t>Saya senang dengan kartu atau sertifikat seperti sertifikat juara mingguan, medali, label siswa teladan, label siswa paling disiplin, kartu laporan min</w:t>
            </w:r>
            <w:r w:rsidR="002F4841">
              <w:t>gguan, sertifikat tanda jasa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9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FE009C" w:rsidTr="00946388">
        <w:trPr>
          <w:trHeight w:val="180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4" w:firstLine="0"/>
              <w:jc w:val="center"/>
            </w:pPr>
            <w:r>
              <w:lastRenderedPageBreak/>
              <w:t xml:space="preserve">10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41" w:rsidRDefault="00FE009C" w:rsidP="00B13473">
            <w:pPr>
              <w:spacing w:after="0" w:line="259" w:lineRule="auto"/>
              <w:ind w:left="106" w:right="93" w:firstLine="0"/>
            </w:pPr>
            <w:r>
              <w:t xml:space="preserve">Saya tidak senang dengan papan prestasi yang dipajang di depan kelas seperti papan untuk menulis nama-nama siswa yang berprestasi mingguan, papan untuk menulis nama-nama siswa yang baik, rajin, dan menjaga kebersihan.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9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464323" w:rsidTr="00946388">
        <w:tblPrEx>
          <w:tblCellMar>
            <w:left w:w="106" w:type="dxa"/>
            <w:right w:w="48" w:type="dxa"/>
          </w:tblCellMar>
        </w:tblPrEx>
        <w:trPr>
          <w:trHeight w:val="3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2F3C70" w:rsidP="00464323">
            <w:pPr>
              <w:spacing w:after="0" w:line="259" w:lineRule="auto"/>
              <w:ind w:left="13" w:firstLine="0"/>
              <w:jc w:val="center"/>
            </w:pPr>
            <w:r>
              <w:t>1</w:t>
            </w:r>
            <w:r w:rsidR="00464323">
              <w:t xml:space="preserve">1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0" w:right="63" w:firstLine="0"/>
              <w:jc w:val="left"/>
              <w:rPr>
                <w:b/>
              </w:rPr>
            </w:pPr>
            <w:r>
              <w:t>Guru berkata yang baik seperti “kamu pintar”, “kamu rajin”, “kamu hebat” kepada siswa yang mengerjakan tugas dengan benar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101" w:firstLine="0"/>
              <w:jc w:val="lef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31" w:firstLine="0"/>
              <w:jc w:val="left"/>
              <w:rPr>
                <w:b/>
              </w:rPr>
            </w:pPr>
          </w:p>
        </w:tc>
      </w:tr>
      <w:tr w:rsidR="00464323" w:rsidTr="00946388">
        <w:tblPrEx>
          <w:tblCellMar>
            <w:left w:w="106" w:type="dxa"/>
            <w:right w:w="48" w:type="dxa"/>
          </w:tblCellMar>
        </w:tblPrEx>
        <w:trPr>
          <w:trHeight w:val="94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2F3C70" w:rsidP="00464323">
            <w:pPr>
              <w:spacing w:after="0" w:line="259" w:lineRule="auto"/>
              <w:ind w:left="0" w:right="60" w:firstLine="0"/>
              <w:jc w:val="center"/>
            </w:pPr>
            <w:r>
              <w:t>1</w:t>
            </w:r>
            <w:r w:rsidR="00464323">
              <w:t xml:space="preserve">2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0" w:right="65" w:firstLine="0"/>
            </w:pPr>
            <w:r>
              <w:t xml:space="preserve">Guru memberikan simbol senyum, bintang, dll kepada siswa yang menjawab pertanyaan guru dengan benar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464323" w:rsidTr="00946388">
        <w:tblPrEx>
          <w:tblCellMar>
            <w:left w:w="106" w:type="dxa"/>
            <w:right w:w="48" w:type="dxa"/>
          </w:tblCellMar>
        </w:tblPrEx>
        <w:trPr>
          <w:trHeight w:val="70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2F3C70" w:rsidP="00464323">
            <w:pPr>
              <w:spacing w:after="0" w:line="259" w:lineRule="auto"/>
              <w:ind w:left="0" w:right="60" w:firstLine="0"/>
              <w:jc w:val="center"/>
            </w:pPr>
            <w:r>
              <w:t>1</w:t>
            </w:r>
            <w:r w:rsidR="00464323">
              <w:t xml:space="preserve">3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0" w:firstLine="0"/>
            </w:pPr>
            <w:r>
              <w:t>Guru tidak memberikan do’a yang baik kepada siswa yang disiplin dan rajin.</w:t>
            </w:r>
            <w:r>
              <w:rPr>
                <w:sz w:val="37"/>
                <w:vertAlign w:val="subscript"/>
              </w:rPr>
              <w:t xml:space="preserve"> </w:t>
            </w:r>
            <w:r>
              <w:rPr>
                <w:sz w:val="37"/>
                <w:vertAlign w:val="subscript"/>
              </w:rPr>
              <w:tab/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464323" w:rsidTr="00946388">
        <w:tblPrEx>
          <w:tblCellMar>
            <w:left w:w="106" w:type="dxa"/>
            <w:right w:w="48" w:type="dxa"/>
          </w:tblCellMar>
        </w:tblPrEx>
        <w:trPr>
          <w:trHeight w:val="70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2F3C70" w:rsidP="00464323">
            <w:pPr>
              <w:spacing w:after="0" w:line="259" w:lineRule="auto"/>
              <w:ind w:left="0" w:right="60" w:firstLine="0"/>
              <w:jc w:val="center"/>
            </w:pPr>
            <w:r>
              <w:t>1</w:t>
            </w:r>
            <w:r w:rsidR="00464323">
              <w:t xml:space="preserve">4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0" w:firstLine="0"/>
              <w:jc w:val="left"/>
            </w:pPr>
            <w:r>
              <w:t>Guru tidak memberikan pujian kepada siswa yang mengerjakan tugas dengan baik.</w:t>
            </w:r>
            <w:r>
              <w:rPr>
                <w:sz w:val="37"/>
                <w:vertAlign w:val="subscript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464323" w:rsidTr="00946388">
        <w:tblPrEx>
          <w:tblCellMar>
            <w:left w:w="106" w:type="dxa"/>
            <w:right w:w="48" w:type="dxa"/>
          </w:tblCellMar>
        </w:tblPrEx>
        <w:trPr>
          <w:trHeight w:val="124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2F3C70" w:rsidP="00464323">
            <w:pPr>
              <w:spacing w:after="0" w:line="259" w:lineRule="auto"/>
              <w:ind w:left="0" w:right="60" w:firstLine="0"/>
              <w:jc w:val="center"/>
            </w:pPr>
            <w:r>
              <w:t>1</w:t>
            </w:r>
            <w:r w:rsidR="00464323">
              <w:t xml:space="preserve">5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0" w:right="62" w:firstLine="0"/>
            </w:pPr>
            <w:r>
              <w:t>Guru memberikan sertifikat prestasi seperti sertifikat juara mingguan, sertifikat tanda jasa untuk siswa yang memiliki perilaku dan nilai yang baik selama satu bulan.</w:t>
            </w:r>
            <w:r>
              <w:rPr>
                <w:sz w:val="37"/>
                <w:vertAlign w:val="subscript"/>
              </w:rPr>
              <w:t xml:space="preserve"> </w:t>
            </w:r>
            <w:r>
              <w:rPr>
                <w:sz w:val="37"/>
                <w:vertAlign w:val="subscript"/>
              </w:rPr>
              <w:tab/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464323" w:rsidTr="00946388">
        <w:tblPrEx>
          <w:tblCellMar>
            <w:left w:w="106" w:type="dxa"/>
            <w:right w:w="48" w:type="dxa"/>
          </w:tblCellMar>
        </w:tblPrEx>
        <w:trPr>
          <w:trHeight w:val="86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2F3C70" w:rsidP="00464323">
            <w:pPr>
              <w:spacing w:after="0" w:line="259" w:lineRule="auto"/>
              <w:ind w:left="0" w:right="60" w:firstLine="0"/>
              <w:jc w:val="center"/>
            </w:pPr>
            <w:r>
              <w:t>1</w:t>
            </w:r>
            <w:r w:rsidR="00464323">
              <w:t xml:space="preserve">6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0" w:right="61" w:firstLine="0"/>
            </w:pPr>
            <w:r>
              <w:t>Guru menulis nama-nama siswa yang mendapatkan nilai yang bagus di papan prestasi yang ditempatkan di depan kelas.</w:t>
            </w:r>
            <w:r>
              <w:rPr>
                <w:sz w:val="37"/>
                <w:vertAlign w:val="subscript"/>
              </w:rPr>
              <w:t xml:space="preserve"> </w:t>
            </w:r>
            <w:r>
              <w:rPr>
                <w:sz w:val="37"/>
                <w:vertAlign w:val="subscript"/>
              </w:rPr>
              <w:tab/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464323" w:rsidTr="00946388">
        <w:tblPrEx>
          <w:tblCellMar>
            <w:left w:w="106" w:type="dxa"/>
            <w:right w:w="48" w:type="dxa"/>
          </w:tblCellMar>
        </w:tblPrEx>
        <w:trPr>
          <w:trHeight w:val="86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2F3C70" w:rsidP="00464323">
            <w:pPr>
              <w:spacing w:after="0" w:line="259" w:lineRule="auto"/>
              <w:ind w:left="0" w:right="60" w:firstLine="0"/>
              <w:jc w:val="center"/>
            </w:pPr>
            <w:r>
              <w:t>1</w:t>
            </w:r>
            <w:r w:rsidR="00464323">
              <w:t xml:space="preserve">7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0" w:right="62" w:firstLine="0"/>
            </w:pPr>
            <w:r>
              <w:t>Guru memberikan benda-benda seperti buku warna, pensil, raut pensil kepada siswa yang memiliki perilaku yang baik.</w:t>
            </w:r>
            <w:r>
              <w:rPr>
                <w:sz w:val="37"/>
                <w:vertAlign w:val="subscript"/>
              </w:rPr>
              <w:t xml:space="preserve"> </w:t>
            </w:r>
            <w:r>
              <w:rPr>
                <w:sz w:val="37"/>
                <w:vertAlign w:val="subscript"/>
              </w:rPr>
              <w:tab/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464323" w:rsidTr="00946388">
        <w:tblPrEx>
          <w:tblCellMar>
            <w:left w:w="106" w:type="dxa"/>
            <w:right w:w="48" w:type="dxa"/>
          </w:tblCellMar>
        </w:tblPrEx>
        <w:trPr>
          <w:trHeight w:val="114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2F3C70" w:rsidP="00464323">
            <w:pPr>
              <w:spacing w:after="0" w:line="259" w:lineRule="auto"/>
              <w:ind w:left="0" w:right="60" w:firstLine="0"/>
              <w:jc w:val="center"/>
            </w:pPr>
            <w:r>
              <w:t>1</w:t>
            </w:r>
            <w:r w:rsidR="00464323">
              <w:t xml:space="preserve">8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0" w:right="63" w:firstLine="0"/>
            </w:pPr>
            <w:r>
              <w:t>Guru memberikan tulisan-tulisan yang baik di buku siswa seperti hebat!, semangat!, pintar!, rapi!, bagus! karena mengerjakan soal dengan salah.</w:t>
            </w:r>
            <w:r>
              <w:rPr>
                <w:sz w:val="37"/>
                <w:vertAlign w:val="subscript"/>
              </w:rPr>
              <w:t xml:space="preserve"> </w:t>
            </w:r>
            <w:r>
              <w:rPr>
                <w:sz w:val="37"/>
                <w:vertAlign w:val="subscript"/>
              </w:rPr>
              <w:tab/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464323" w:rsidTr="00946388">
        <w:tblPrEx>
          <w:tblCellMar>
            <w:left w:w="106" w:type="dxa"/>
            <w:right w:w="48" w:type="dxa"/>
          </w:tblCellMar>
        </w:tblPrEx>
        <w:trPr>
          <w:trHeight w:val="73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2F3C70" w:rsidP="00464323">
            <w:pPr>
              <w:spacing w:after="0" w:line="259" w:lineRule="auto"/>
              <w:ind w:left="0" w:right="60" w:firstLine="0"/>
              <w:jc w:val="center"/>
            </w:pPr>
            <w:r>
              <w:t>1</w:t>
            </w:r>
            <w:r w:rsidR="00464323">
              <w:t xml:space="preserve">9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0" w:firstLine="0"/>
              <w:jc w:val="left"/>
            </w:pPr>
            <w:r>
              <w:t>Guru memberikan simbol senyum, bintang dll kepada siswa yang mendapat nilai 0.</w:t>
            </w:r>
            <w:r>
              <w:rPr>
                <w:sz w:val="37"/>
                <w:vertAlign w:val="subscript"/>
              </w:rPr>
              <w:t xml:space="preserve"> </w:t>
            </w:r>
            <w:r>
              <w:rPr>
                <w:sz w:val="37"/>
                <w:vertAlign w:val="subscript"/>
              </w:rPr>
              <w:tab/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464323" w:rsidTr="00946388">
        <w:tblPrEx>
          <w:tblCellMar>
            <w:left w:w="106" w:type="dxa"/>
            <w:right w:w="48" w:type="dxa"/>
          </w:tblCellMar>
        </w:tblPrEx>
        <w:trPr>
          <w:trHeight w:val="61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2F3C70" w:rsidP="00464323">
            <w:pPr>
              <w:spacing w:after="0" w:line="259" w:lineRule="auto"/>
              <w:ind w:left="0" w:right="60" w:firstLine="0"/>
              <w:jc w:val="center"/>
            </w:pPr>
            <w:r>
              <w:t>2</w:t>
            </w:r>
            <w:r w:rsidR="00464323">
              <w:t xml:space="preserve">0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0" w:firstLine="0"/>
            </w:pPr>
            <w:r>
              <w:t xml:space="preserve">Guru tidak memberi hadiah kepada siswa yang berprestasi selama satu semester. 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0485" w:rsidTr="00946388">
        <w:tblPrEx>
          <w:tblCellMar>
            <w:left w:w="106" w:type="dxa"/>
            <w:right w:w="48" w:type="dxa"/>
          </w:tblCellMar>
        </w:tblPrEx>
        <w:trPr>
          <w:trHeight w:val="99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2F3C70" w:rsidP="00D70485">
            <w:pPr>
              <w:spacing w:after="0" w:line="259" w:lineRule="auto"/>
              <w:ind w:left="0" w:right="60" w:firstLine="0"/>
              <w:jc w:val="center"/>
            </w:pPr>
            <w:r>
              <w:lastRenderedPageBreak/>
              <w:t>2</w:t>
            </w:r>
            <w:r w:rsidR="00D70485">
              <w:t xml:space="preserve">1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D70485" w:rsidP="00D70485">
            <w:pPr>
              <w:spacing w:after="0" w:line="259" w:lineRule="auto"/>
              <w:ind w:left="0" w:right="65" w:firstLine="0"/>
            </w:pPr>
            <w:r>
              <w:t>Ketika mendapatkan hadiah, saya akan berusaha untuk menjadi lebih baik lagi agar b</w:t>
            </w:r>
            <w:r w:rsidR="00BB2928">
              <w:t xml:space="preserve">isa mendapatkan hadiah lagi. </w:t>
            </w:r>
            <w:r w:rsidR="00BB2928"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D70485" w:rsidP="00D704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D70485" w:rsidP="00D704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D70485" w:rsidP="00D7048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D70485" w:rsidP="00D7048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0485" w:rsidTr="00946388">
        <w:tblPrEx>
          <w:tblCellMar>
            <w:left w:w="106" w:type="dxa"/>
            <w:right w:w="48" w:type="dxa"/>
          </w:tblCellMar>
        </w:tblPrEx>
        <w:trPr>
          <w:trHeight w:val="67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2F3C70" w:rsidP="006D3CE1">
            <w:pPr>
              <w:spacing w:after="0" w:line="259" w:lineRule="auto"/>
              <w:ind w:left="0" w:right="60" w:firstLine="0"/>
              <w:jc w:val="center"/>
            </w:pPr>
            <w:r>
              <w:t>2</w:t>
            </w:r>
            <w:r w:rsidR="006D3CE1">
              <w:t>2</w:t>
            </w:r>
            <w:r w:rsidR="00D70485"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D70485" w:rsidP="00D70485">
            <w:pPr>
              <w:spacing w:after="0" w:line="259" w:lineRule="auto"/>
              <w:ind w:left="0" w:firstLine="0"/>
              <w:jc w:val="left"/>
            </w:pPr>
            <w:r>
              <w:t>Saya tidak bangga j</w:t>
            </w:r>
            <w:r w:rsidR="00BB2928">
              <w:t xml:space="preserve">ika saya mendapatkan hadiah. </w:t>
            </w:r>
            <w:r w:rsidR="00BB2928"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D70485" w:rsidP="00D704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D70485" w:rsidP="00D704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D70485" w:rsidP="00D7048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D70485" w:rsidP="00D7048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0485" w:rsidTr="00946388">
        <w:tblPrEx>
          <w:tblCellMar>
            <w:left w:w="106" w:type="dxa"/>
            <w:right w:w="48" w:type="dxa"/>
          </w:tblCellMar>
        </w:tblPrEx>
        <w:trPr>
          <w:trHeight w:val="67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2F3C70" w:rsidP="00D70485">
            <w:pPr>
              <w:spacing w:after="0" w:line="259" w:lineRule="auto"/>
              <w:ind w:left="0" w:right="60" w:firstLine="0"/>
              <w:jc w:val="center"/>
            </w:pPr>
            <w:r>
              <w:t>23</w:t>
            </w:r>
            <w:r w:rsidR="00D70485"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D70485" w:rsidP="00D70485">
            <w:pPr>
              <w:spacing w:after="0" w:line="259" w:lineRule="auto"/>
              <w:ind w:left="0" w:firstLine="0"/>
            </w:pPr>
            <w:r>
              <w:t>Saya senang jika hadiah yang saya teri</w:t>
            </w:r>
            <w:r w:rsidR="00BB2928">
              <w:t xml:space="preserve">ma dilihat oleh teman-teman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D70485" w:rsidP="00D704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D70485" w:rsidP="00D704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D70485" w:rsidP="00D7048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D70485" w:rsidP="00D7048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0485" w:rsidTr="00946388">
        <w:tblPrEx>
          <w:tblCellMar>
            <w:left w:w="106" w:type="dxa"/>
            <w:right w:w="48" w:type="dxa"/>
          </w:tblCellMar>
        </w:tblPrEx>
        <w:trPr>
          <w:trHeight w:val="64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2F3C70" w:rsidP="00D70485">
            <w:pPr>
              <w:spacing w:after="0" w:line="259" w:lineRule="auto"/>
              <w:ind w:left="0" w:right="60" w:firstLine="0"/>
              <w:jc w:val="center"/>
            </w:pPr>
            <w:r>
              <w:t>24</w:t>
            </w:r>
            <w:r w:rsidR="00D70485"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F0" w:rsidRDefault="00D70485" w:rsidP="002F51FA">
            <w:pPr>
              <w:spacing w:after="0" w:line="259" w:lineRule="auto"/>
              <w:ind w:left="0" w:firstLine="0"/>
            </w:pPr>
            <w:r>
              <w:t xml:space="preserve">Ketika mendapatkan hadiah, saya akan melaporkannya kepada orang tua saya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D70485" w:rsidP="00D704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D70485" w:rsidP="00D704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D70485" w:rsidP="00D7048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D70485" w:rsidP="00D7048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0485" w:rsidTr="00946388">
        <w:tblPrEx>
          <w:tblCellMar>
            <w:left w:w="106" w:type="dxa"/>
            <w:right w:w="48" w:type="dxa"/>
          </w:tblCellMar>
        </w:tblPrEx>
        <w:trPr>
          <w:trHeight w:val="96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2F3C70" w:rsidP="00D70485">
            <w:pPr>
              <w:spacing w:after="0" w:line="259" w:lineRule="auto"/>
              <w:ind w:left="0" w:right="60" w:firstLine="0"/>
              <w:jc w:val="center"/>
            </w:pPr>
            <w:r>
              <w:t>25</w:t>
            </w:r>
            <w:r w:rsidR="00D70485"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2" w:rsidRDefault="00D70485" w:rsidP="00D70485">
            <w:pPr>
              <w:spacing w:after="0" w:line="259" w:lineRule="auto"/>
              <w:ind w:left="0" w:right="63" w:firstLine="0"/>
            </w:pPr>
            <w:r>
              <w:t xml:space="preserve">ketika teman saya mendapatkan hadiah, saya ingin mencontoh perbuatan yang dilakukan teman saya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D70485" w:rsidP="00D704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D70485" w:rsidP="00D704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D70485" w:rsidP="00D7048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D70485" w:rsidP="00D7048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0485" w:rsidTr="00946388">
        <w:tblPrEx>
          <w:tblCellMar>
            <w:left w:w="106" w:type="dxa"/>
            <w:right w:w="48" w:type="dxa"/>
          </w:tblCellMar>
        </w:tblPrEx>
        <w:trPr>
          <w:trHeight w:val="83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2F3C70" w:rsidP="00D70485">
            <w:pPr>
              <w:spacing w:after="0" w:line="259" w:lineRule="auto"/>
              <w:ind w:left="0" w:right="60" w:firstLine="0"/>
              <w:jc w:val="center"/>
            </w:pPr>
            <w:r>
              <w:t>26</w:t>
            </w:r>
            <w:r w:rsidR="00D70485"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2" w:rsidRDefault="00D70485" w:rsidP="00D70485">
            <w:pPr>
              <w:spacing w:after="0" w:line="259" w:lineRule="auto"/>
              <w:ind w:left="0" w:firstLine="0"/>
              <w:jc w:val="left"/>
            </w:pPr>
            <w:r>
              <w:t xml:space="preserve">Jika dengan rajin bisa mendapatkan hadiah, maka jadi anak yang rajin adalah keinginan saya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D70485" w:rsidP="00D704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D70485" w:rsidP="00D704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D70485" w:rsidP="00D7048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D70485" w:rsidP="00D7048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0485" w:rsidTr="00946388">
        <w:tblPrEx>
          <w:tblCellMar>
            <w:left w:w="106" w:type="dxa"/>
            <w:right w:w="48" w:type="dxa"/>
          </w:tblCellMar>
        </w:tblPrEx>
        <w:trPr>
          <w:trHeight w:val="83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2F3C70" w:rsidP="00D70485">
            <w:pPr>
              <w:spacing w:after="0" w:line="259" w:lineRule="auto"/>
              <w:ind w:left="0" w:right="60" w:firstLine="0"/>
              <w:jc w:val="center"/>
            </w:pPr>
            <w:r>
              <w:t>27</w:t>
            </w:r>
            <w:r w:rsidR="00D70485"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2" w:rsidRDefault="00D70485" w:rsidP="00D70485">
            <w:pPr>
              <w:spacing w:after="0" w:line="259" w:lineRule="auto"/>
              <w:ind w:left="0" w:right="62" w:firstLine="0"/>
            </w:pPr>
            <w:r>
              <w:t xml:space="preserve">Jika dengan datang tepat waktu ke sekolah bisa mendapatkan pujian, maka saya akan selalu datang terlambat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D70485" w:rsidP="00D704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D70485" w:rsidP="00D704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D70485" w:rsidP="00D7048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85" w:rsidRDefault="00D70485" w:rsidP="00D7048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5624E" w:rsidTr="00946388">
        <w:tblPrEx>
          <w:tblCellMar>
            <w:left w:w="106" w:type="dxa"/>
            <w:right w:w="48" w:type="dxa"/>
          </w:tblCellMar>
        </w:tblPrEx>
        <w:trPr>
          <w:trHeight w:val="11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2F3C70" w:rsidP="007A13B5">
            <w:pPr>
              <w:spacing w:after="0" w:line="259" w:lineRule="auto"/>
              <w:ind w:left="0" w:right="60" w:firstLine="0"/>
              <w:jc w:val="center"/>
            </w:pPr>
            <w:r>
              <w:t>28</w:t>
            </w:r>
            <w:r w:rsidR="00C5624E"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BB2928">
            <w:pPr>
              <w:spacing w:after="0" w:line="259" w:lineRule="auto"/>
              <w:ind w:left="0" w:right="62" w:firstLine="0"/>
            </w:pPr>
            <w:r>
              <w:t xml:space="preserve">Jika ada teman saya yang mendapatkan hadiah seperti seperangkat alat tulis atau jam tangan, maka saya akan senang jika bisa seperti teman saya.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5624E" w:rsidTr="00946388">
        <w:tblPrEx>
          <w:tblCellMar>
            <w:left w:w="106" w:type="dxa"/>
            <w:right w:w="48" w:type="dxa"/>
          </w:tblCellMar>
        </w:tblPrEx>
        <w:trPr>
          <w:trHeight w:val="125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2F3C70" w:rsidP="007A13B5">
            <w:pPr>
              <w:spacing w:after="0" w:line="259" w:lineRule="auto"/>
              <w:ind w:left="0" w:right="60" w:firstLine="0"/>
              <w:jc w:val="center"/>
            </w:pPr>
            <w:r>
              <w:t>29</w:t>
            </w:r>
            <w:r w:rsidR="00C5624E"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BB2928">
            <w:pPr>
              <w:spacing w:after="0" w:line="259" w:lineRule="auto"/>
              <w:ind w:left="0" w:right="61" w:firstLine="0"/>
            </w:pPr>
            <w:r>
              <w:t>Saya tidak senang jika terdapat tulisan</w:t>
            </w:r>
            <w:r w:rsidR="00BB2928">
              <w:t>-</w:t>
            </w:r>
            <w:r>
              <w:t xml:space="preserve">tulisan seperti baik!, rapi!, bagus!, atau hebat! yang berasal dari guru di dalam buku tugas/buku tulis saya.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5624E" w:rsidTr="00946388">
        <w:tblPrEx>
          <w:tblCellMar>
            <w:left w:w="106" w:type="dxa"/>
            <w:right w:w="48" w:type="dxa"/>
          </w:tblCellMar>
        </w:tblPrEx>
        <w:trPr>
          <w:trHeight w:val="92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2F3C70" w:rsidP="007A13B5">
            <w:pPr>
              <w:spacing w:after="0" w:line="259" w:lineRule="auto"/>
              <w:ind w:left="0" w:right="60" w:firstLine="0"/>
              <w:jc w:val="center"/>
            </w:pPr>
            <w:r>
              <w:t>30</w:t>
            </w:r>
            <w:r w:rsidR="00C5624E"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BB2928">
            <w:pPr>
              <w:spacing w:after="0" w:line="259" w:lineRule="auto"/>
              <w:ind w:left="0" w:right="65" w:firstLine="0"/>
            </w:pPr>
            <w:r>
              <w:t xml:space="preserve">Saya akan memajang hadiah seperti piala atau piagam yang diberikan oleh guru di rumah saya.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5624E" w:rsidTr="00946388">
        <w:tblPrEx>
          <w:tblCellMar>
            <w:left w:w="106" w:type="dxa"/>
            <w:right w:w="48" w:type="dxa"/>
          </w:tblCellMar>
        </w:tblPrEx>
        <w:trPr>
          <w:trHeight w:val="91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2F3C70" w:rsidP="007A13B5">
            <w:pPr>
              <w:spacing w:after="0" w:line="259" w:lineRule="auto"/>
              <w:ind w:left="0" w:right="60" w:firstLine="0"/>
              <w:jc w:val="center"/>
            </w:pPr>
            <w:r>
              <w:t>31</w:t>
            </w:r>
            <w:r w:rsidR="00C5624E"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BB2928">
            <w:pPr>
              <w:spacing w:after="0" w:line="259" w:lineRule="auto"/>
              <w:ind w:left="0" w:right="61" w:firstLine="0"/>
            </w:pPr>
            <w:r>
              <w:t xml:space="preserve">Saya </w:t>
            </w:r>
            <w:r w:rsidR="002F51FA">
              <w:t>tidak senang ketika mendapat simbol-simbol seperti senyum, bintang, dll yang diberikan oleh guru ketika menjawab pertanyaan guru dengan benar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5624E" w:rsidTr="00946388">
        <w:tblPrEx>
          <w:tblCellMar>
            <w:left w:w="106" w:type="dxa"/>
            <w:right w:w="48" w:type="dxa"/>
          </w:tblCellMar>
        </w:tblPrEx>
        <w:trPr>
          <w:trHeight w:val="106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2F3C70" w:rsidP="007A13B5">
            <w:pPr>
              <w:spacing w:after="0" w:line="259" w:lineRule="auto"/>
              <w:ind w:left="0" w:right="60" w:firstLine="0"/>
              <w:jc w:val="center"/>
            </w:pPr>
            <w:r>
              <w:t>32</w:t>
            </w:r>
            <w:r w:rsidR="00C5624E"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BB2928">
            <w:pPr>
              <w:spacing w:after="0" w:line="259" w:lineRule="auto"/>
              <w:ind w:left="0" w:right="61" w:firstLine="0"/>
            </w:pPr>
            <w:r>
              <w:t xml:space="preserve">Jika </w:t>
            </w:r>
            <w:r w:rsidR="00BB2928">
              <w:t>saya selalu mendapatkan do’a-do’</w:t>
            </w:r>
            <w:r>
              <w:t xml:space="preserve">a yang baik dari guru, maka dalam diri saya akan timbul semangat untuk belajar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2F3C70" w:rsidRDefault="002F3C70"/>
    <w:tbl>
      <w:tblPr>
        <w:tblStyle w:val="TableGrid"/>
        <w:tblW w:w="8280" w:type="dxa"/>
        <w:tblInd w:w="106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720"/>
        <w:gridCol w:w="4680"/>
        <w:gridCol w:w="720"/>
        <w:gridCol w:w="720"/>
        <w:gridCol w:w="720"/>
        <w:gridCol w:w="720"/>
      </w:tblGrid>
      <w:tr w:rsidR="00C5624E" w:rsidTr="00BB2928">
        <w:trPr>
          <w:trHeight w:val="9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5219DA" w:rsidP="007A13B5">
            <w:pPr>
              <w:spacing w:after="0" w:line="259" w:lineRule="auto"/>
              <w:ind w:left="0" w:right="58" w:firstLine="0"/>
              <w:jc w:val="center"/>
            </w:pPr>
            <w:r>
              <w:t>33</w:t>
            </w:r>
            <w:r w:rsidR="00C5624E">
              <w:t xml:space="preserve">.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84" w:rsidRDefault="00891CAE" w:rsidP="00FD2D43">
            <w:pPr>
              <w:spacing w:after="0" w:line="259" w:lineRule="auto"/>
              <w:ind w:left="0" w:right="59" w:firstLine="0"/>
            </w:pPr>
            <w:r>
              <w:t xml:space="preserve">Saya tidak akan memajang tanda hukuman seperti sertifikat siswa terbandel yang diberikan oleh guru di rumah saya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5624E" w:rsidTr="00BB2928">
        <w:trPr>
          <w:trHeight w:val="8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5219DA" w:rsidP="007A13B5">
            <w:pPr>
              <w:spacing w:after="0" w:line="259" w:lineRule="auto"/>
              <w:ind w:left="0" w:right="58" w:firstLine="0"/>
              <w:jc w:val="center"/>
            </w:pPr>
            <w:r>
              <w:t>34</w:t>
            </w:r>
            <w:r w:rsidR="00C5624E">
              <w:t xml:space="preserve">.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84" w:rsidRDefault="00891CAE" w:rsidP="00FD2D43">
            <w:pPr>
              <w:spacing w:after="0" w:line="259" w:lineRule="auto"/>
              <w:ind w:left="0" w:right="60" w:firstLine="0"/>
            </w:pPr>
            <w:r>
              <w:t>Saya akan merasa senang jika nama saya terpampang di papan pengumuman siswa</w:t>
            </w:r>
            <w:r w:rsidR="00D81026">
              <w:t>-</w:t>
            </w:r>
            <w:r>
              <w:t>siswi yang berprestasi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5624E" w:rsidTr="00BB2928">
        <w:trPr>
          <w:trHeight w:val="8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5219DA" w:rsidP="007A13B5">
            <w:pPr>
              <w:spacing w:after="0" w:line="259" w:lineRule="auto"/>
              <w:ind w:left="0" w:right="58" w:firstLine="0"/>
              <w:jc w:val="center"/>
            </w:pPr>
            <w:r>
              <w:t>35</w:t>
            </w:r>
            <w:r w:rsidR="00C5624E">
              <w:t xml:space="preserve">.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84" w:rsidRDefault="00891CAE" w:rsidP="00FD2D43">
            <w:pPr>
              <w:spacing w:after="0" w:line="259" w:lineRule="auto"/>
              <w:ind w:left="0" w:right="60" w:firstLine="0"/>
            </w:pPr>
            <w:r>
              <w:t>Saya tidak akan senang jika nama saya terpampang di papan pengumuman siswa</w:t>
            </w:r>
            <w:r w:rsidR="00D81026">
              <w:t>-</w:t>
            </w:r>
            <w:r>
              <w:t>siswi terbandel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5624E" w:rsidTr="00BB2928">
        <w:trPr>
          <w:trHeight w:val="13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5219DA" w:rsidP="007A13B5">
            <w:pPr>
              <w:spacing w:after="0" w:line="259" w:lineRule="auto"/>
              <w:ind w:left="0" w:right="58" w:firstLine="0"/>
              <w:jc w:val="center"/>
            </w:pPr>
            <w:r>
              <w:t>36</w:t>
            </w:r>
            <w:r w:rsidR="00C5624E">
              <w:t xml:space="preserve">.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84" w:rsidRDefault="00891CAE" w:rsidP="00FD2D43">
            <w:pPr>
              <w:spacing w:after="0" w:line="259" w:lineRule="auto"/>
              <w:ind w:left="0" w:right="63" w:firstLine="0"/>
            </w:pPr>
            <w:r>
              <w:t xml:space="preserve">Karena menurut saya hadiah dapat meningkatkan semangat belajar, saya akan meminta guru untuk menerapkan pemberian hadiah di kelas agar saya dan teman-teman bersemangat dalam belajar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4E" w:rsidRDefault="00C5624E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287C50" w:rsidRDefault="00287C50" w:rsidP="00DD676A">
      <w:pPr>
        <w:ind w:left="0" w:firstLine="0"/>
        <w:rPr>
          <w:b/>
        </w:rPr>
      </w:pPr>
    </w:p>
    <w:p w:rsidR="00287C50" w:rsidRDefault="00287C50" w:rsidP="00113FC5">
      <w:pPr>
        <w:rPr>
          <w:b/>
        </w:rPr>
      </w:pPr>
    </w:p>
    <w:p w:rsidR="00287C50" w:rsidRDefault="00287C50" w:rsidP="00113FC5">
      <w:pPr>
        <w:rPr>
          <w:b/>
        </w:rPr>
      </w:pPr>
    </w:p>
    <w:p w:rsidR="00287C50" w:rsidRDefault="00287C50" w:rsidP="00113FC5">
      <w:pPr>
        <w:rPr>
          <w:b/>
        </w:rPr>
      </w:pPr>
    </w:p>
    <w:p w:rsidR="00E16A7A" w:rsidRDefault="00E16A7A" w:rsidP="00113FC5">
      <w:pPr>
        <w:rPr>
          <w:b/>
        </w:rPr>
      </w:pPr>
    </w:p>
    <w:p w:rsidR="00E16A7A" w:rsidRDefault="00E16A7A" w:rsidP="00113FC5">
      <w:pPr>
        <w:rPr>
          <w:b/>
        </w:rPr>
      </w:pPr>
    </w:p>
    <w:p w:rsidR="00ED19D7" w:rsidRDefault="00ED19D7" w:rsidP="00113FC5">
      <w:pPr>
        <w:rPr>
          <w:b/>
        </w:rPr>
      </w:pPr>
    </w:p>
    <w:p w:rsidR="00ED19D7" w:rsidRDefault="00ED19D7" w:rsidP="00113FC5">
      <w:pPr>
        <w:rPr>
          <w:b/>
        </w:rPr>
      </w:pPr>
    </w:p>
    <w:p w:rsidR="00ED19D7" w:rsidRDefault="00ED19D7" w:rsidP="00113FC5">
      <w:pPr>
        <w:rPr>
          <w:b/>
        </w:rPr>
      </w:pPr>
    </w:p>
    <w:p w:rsidR="00BD27D4" w:rsidRDefault="00BD27D4" w:rsidP="00113FC5">
      <w:pPr>
        <w:rPr>
          <w:b/>
        </w:rPr>
      </w:pPr>
    </w:p>
    <w:p w:rsidR="00BD27D4" w:rsidRDefault="00BD27D4" w:rsidP="00113FC5">
      <w:pPr>
        <w:rPr>
          <w:b/>
        </w:rPr>
      </w:pPr>
    </w:p>
    <w:p w:rsidR="00BD27D4" w:rsidRDefault="00BD27D4" w:rsidP="00113FC5">
      <w:pPr>
        <w:rPr>
          <w:b/>
        </w:rPr>
      </w:pPr>
    </w:p>
    <w:p w:rsidR="00772247" w:rsidRDefault="00772247" w:rsidP="00113FC5">
      <w:pPr>
        <w:rPr>
          <w:b/>
        </w:rPr>
      </w:pPr>
    </w:p>
    <w:p w:rsidR="00772247" w:rsidRDefault="00772247" w:rsidP="00113FC5">
      <w:pPr>
        <w:rPr>
          <w:b/>
        </w:rPr>
      </w:pPr>
    </w:p>
    <w:p w:rsidR="00772247" w:rsidRDefault="00772247" w:rsidP="00113FC5">
      <w:pPr>
        <w:rPr>
          <w:b/>
        </w:rPr>
      </w:pPr>
    </w:p>
    <w:p w:rsidR="00772247" w:rsidRDefault="00772247" w:rsidP="00113FC5">
      <w:pPr>
        <w:rPr>
          <w:b/>
        </w:rPr>
      </w:pPr>
    </w:p>
    <w:p w:rsidR="00772247" w:rsidRDefault="00772247" w:rsidP="00113FC5">
      <w:pPr>
        <w:rPr>
          <w:b/>
        </w:rPr>
      </w:pPr>
    </w:p>
    <w:p w:rsidR="00772247" w:rsidRDefault="00772247" w:rsidP="00113FC5">
      <w:pPr>
        <w:rPr>
          <w:b/>
        </w:rPr>
      </w:pPr>
    </w:p>
    <w:p w:rsidR="00772247" w:rsidRDefault="00772247" w:rsidP="00113FC5">
      <w:pPr>
        <w:rPr>
          <w:b/>
        </w:rPr>
      </w:pPr>
    </w:p>
    <w:p w:rsidR="00772247" w:rsidRDefault="00772247" w:rsidP="00113FC5">
      <w:pPr>
        <w:rPr>
          <w:b/>
        </w:rPr>
      </w:pPr>
    </w:p>
    <w:p w:rsidR="00BD27D4" w:rsidRDefault="00BD27D4" w:rsidP="00113FC5">
      <w:pPr>
        <w:rPr>
          <w:b/>
        </w:rPr>
      </w:pPr>
    </w:p>
    <w:p w:rsidR="00BD27D4" w:rsidRDefault="00BD27D4" w:rsidP="00113FC5">
      <w:pPr>
        <w:rPr>
          <w:b/>
        </w:rPr>
      </w:pPr>
    </w:p>
    <w:p w:rsidR="00ED19D7" w:rsidRDefault="00ED19D7" w:rsidP="00113FC5">
      <w:pPr>
        <w:rPr>
          <w:b/>
        </w:rPr>
      </w:pPr>
    </w:p>
    <w:p w:rsidR="00ED19D7" w:rsidRDefault="00ED19D7" w:rsidP="00113FC5">
      <w:pPr>
        <w:rPr>
          <w:b/>
        </w:rPr>
      </w:pPr>
    </w:p>
    <w:p w:rsidR="00134206" w:rsidRPr="00C37DB9" w:rsidRDefault="000E5864" w:rsidP="00134206">
      <w:pPr>
        <w:spacing w:after="0" w:line="480" w:lineRule="auto"/>
        <w:ind w:left="7" w:right="5"/>
        <w:rPr>
          <w:b/>
        </w:rPr>
      </w:pPr>
      <w:r w:rsidRPr="00C37DB9">
        <w:rPr>
          <w:b/>
        </w:rPr>
        <w:lastRenderedPageBreak/>
        <w:t>Lampiran 3</w:t>
      </w:r>
    </w:p>
    <w:p w:rsidR="00134206" w:rsidRDefault="00134206" w:rsidP="00134206">
      <w:pPr>
        <w:jc w:val="center"/>
        <w:rPr>
          <w:b/>
        </w:rPr>
      </w:pPr>
      <w:r>
        <w:rPr>
          <w:b/>
        </w:rPr>
        <w:t xml:space="preserve">Kisi-Kisi Angket </w:t>
      </w:r>
      <w:r w:rsidR="00776DDE">
        <w:rPr>
          <w:b/>
        </w:rPr>
        <w:t xml:space="preserve">Uji Coba </w:t>
      </w:r>
      <w:r>
        <w:rPr>
          <w:b/>
        </w:rPr>
        <w:t>Variabel Y (Motivasi Belajar Siswa)</w:t>
      </w:r>
    </w:p>
    <w:tbl>
      <w:tblPr>
        <w:tblStyle w:val="TableGrid"/>
        <w:tblW w:w="8195" w:type="dxa"/>
        <w:tblInd w:w="0" w:type="dxa"/>
        <w:tblCellMar>
          <w:top w:w="7" w:type="dxa"/>
          <w:right w:w="50" w:type="dxa"/>
        </w:tblCellMar>
        <w:tblLook w:val="04A0" w:firstRow="1" w:lastRow="0" w:firstColumn="1" w:lastColumn="0" w:noHBand="0" w:noVBand="1"/>
      </w:tblPr>
      <w:tblGrid>
        <w:gridCol w:w="2016"/>
        <w:gridCol w:w="2525"/>
        <w:gridCol w:w="1377"/>
        <w:gridCol w:w="1132"/>
        <w:gridCol w:w="1145"/>
      </w:tblGrid>
      <w:tr w:rsidR="00134206" w:rsidTr="009E5289">
        <w:trPr>
          <w:trHeight w:val="286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06" w:rsidRDefault="00134206" w:rsidP="009E5289">
            <w:pPr>
              <w:spacing w:after="0" w:line="240" w:lineRule="auto"/>
              <w:ind w:left="47" w:firstLine="0"/>
              <w:jc w:val="center"/>
            </w:pPr>
            <w:r>
              <w:rPr>
                <w:b/>
              </w:rPr>
              <w:t>Aspek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06" w:rsidRDefault="00134206" w:rsidP="009E5289">
            <w:pPr>
              <w:spacing w:after="0" w:line="259" w:lineRule="auto"/>
              <w:ind w:left="49" w:firstLine="0"/>
              <w:jc w:val="center"/>
            </w:pPr>
            <w:r>
              <w:rPr>
                <w:b/>
              </w:rPr>
              <w:t>Sub Aspe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06" w:rsidRDefault="00134206" w:rsidP="009E5289">
            <w:pPr>
              <w:spacing w:after="0" w:line="259" w:lineRule="auto"/>
              <w:ind w:left="149" w:firstLine="0"/>
              <w:jc w:val="center"/>
            </w:pPr>
            <w:r>
              <w:rPr>
                <w:b/>
              </w:rPr>
              <w:t>Item 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06" w:rsidRDefault="00134206" w:rsidP="009E5289">
            <w:pPr>
              <w:spacing w:after="0" w:line="259" w:lineRule="auto"/>
              <w:ind w:left="149" w:firstLine="0"/>
              <w:jc w:val="center"/>
            </w:pPr>
            <w:r>
              <w:rPr>
                <w:b/>
              </w:rPr>
              <w:t>Item 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06" w:rsidRDefault="00134206" w:rsidP="009E5289">
            <w:pPr>
              <w:spacing w:after="0" w:line="259" w:lineRule="auto"/>
              <w:ind w:left="108" w:firstLine="0"/>
            </w:pPr>
            <w:r>
              <w:rPr>
                <w:b/>
              </w:rPr>
              <w:t xml:space="preserve">Jumlah </w:t>
            </w:r>
          </w:p>
        </w:tc>
      </w:tr>
      <w:tr w:rsidR="00134206" w:rsidTr="009E5289">
        <w:trPr>
          <w:trHeight w:val="2269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06" w:rsidRDefault="00134206" w:rsidP="009E528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5"/>
            </w:pPr>
            <w:r>
              <w:t xml:space="preserve">Minat dalam belajar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06" w:rsidRDefault="00134206" w:rsidP="009E5289">
            <w:pPr>
              <w:pStyle w:val="ListParagraph"/>
              <w:numPr>
                <w:ilvl w:val="0"/>
                <w:numId w:val="13"/>
              </w:numPr>
              <w:spacing w:after="2" w:line="237" w:lineRule="auto"/>
              <w:ind w:left="487"/>
            </w:pPr>
            <w:r>
              <w:t xml:space="preserve">Kebiasaan sebelum mengikuti pembelajaran </w:t>
            </w:r>
          </w:p>
          <w:p w:rsidR="00134206" w:rsidRDefault="00134206" w:rsidP="009E5289">
            <w:pPr>
              <w:spacing w:after="1" w:line="259" w:lineRule="auto"/>
              <w:ind w:left="132" w:firstLine="0"/>
            </w:pPr>
            <w:r>
              <w:t xml:space="preserve"> </w:t>
            </w:r>
          </w:p>
          <w:p w:rsidR="00134206" w:rsidRDefault="00134206" w:rsidP="009E5289">
            <w:pPr>
              <w:pStyle w:val="ListParagraph"/>
              <w:numPr>
                <w:ilvl w:val="0"/>
                <w:numId w:val="13"/>
              </w:numPr>
              <w:spacing w:after="2" w:line="237" w:lineRule="auto"/>
              <w:ind w:left="487"/>
            </w:pPr>
            <w:r>
              <w:t>Kebiasaan dalam mengikuti pembelajaran</w:t>
            </w:r>
          </w:p>
          <w:p w:rsidR="00134206" w:rsidRDefault="00134206" w:rsidP="009E5289">
            <w:pPr>
              <w:spacing w:after="1" w:line="259" w:lineRule="auto"/>
              <w:ind w:left="132" w:firstLine="0"/>
            </w:pPr>
            <w:r>
              <w:t xml:space="preserve"> </w:t>
            </w:r>
          </w:p>
          <w:p w:rsidR="00134206" w:rsidRDefault="00134206" w:rsidP="009E5289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487"/>
            </w:pPr>
            <w:r>
              <w:t>Kebiasaan setelah mengikuti pembelajaran</w:t>
            </w:r>
          </w:p>
          <w:p w:rsidR="00134206" w:rsidRDefault="00134206" w:rsidP="009E5289">
            <w:pPr>
              <w:spacing w:after="0" w:line="259" w:lineRule="auto"/>
              <w:ind w:lef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06" w:rsidRDefault="00134206" w:rsidP="009E5289">
            <w:pPr>
              <w:spacing w:after="0" w:line="259" w:lineRule="auto"/>
              <w:ind w:left="48" w:firstLine="0"/>
              <w:jc w:val="center"/>
            </w:pPr>
            <w:r>
              <w:t>1,2,3,4</w:t>
            </w:r>
          </w:p>
          <w:p w:rsidR="00134206" w:rsidRDefault="00134206" w:rsidP="009E5289">
            <w:pPr>
              <w:spacing w:after="0" w:line="259" w:lineRule="auto"/>
              <w:ind w:left="108" w:firstLine="0"/>
              <w:jc w:val="center"/>
            </w:pPr>
          </w:p>
          <w:p w:rsidR="00134206" w:rsidRDefault="00134206" w:rsidP="009E5289">
            <w:pPr>
              <w:spacing w:after="0" w:line="259" w:lineRule="auto"/>
              <w:ind w:left="108" w:firstLine="0"/>
              <w:jc w:val="center"/>
            </w:pPr>
          </w:p>
          <w:p w:rsidR="00134206" w:rsidRDefault="00134206" w:rsidP="009E5289">
            <w:pPr>
              <w:spacing w:after="0" w:line="259" w:lineRule="auto"/>
              <w:ind w:left="50" w:firstLine="0"/>
              <w:jc w:val="center"/>
            </w:pPr>
            <w:r>
              <w:t>6,8</w:t>
            </w:r>
          </w:p>
          <w:p w:rsidR="00134206" w:rsidRDefault="00134206" w:rsidP="009E5289">
            <w:pPr>
              <w:spacing w:after="0" w:line="259" w:lineRule="auto"/>
              <w:ind w:left="108" w:firstLine="0"/>
              <w:jc w:val="center"/>
            </w:pPr>
          </w:p>
          <w:p w:rsidR="00134206" w:rsidRDefault="00134206" w:rsidP="009E5289">
            <w:pPr>
              <w:spacing w:after="0" w:line="259" w:lineRule="auto"/>
              <w:ind w:left="108" w:firstLine="0"/>
              <w:jc w:val="center"/>
            </w:pPr>
          </w:p>
          <w:p w:rsidR="00134206" w:rsidRDefault="00134206" w:rsidP="009E5289">
            <w:pPr>
              <w:spacing w:after="0" w:line="259" w:lineRule="auto"/>
              <w:ind w:left="50" w:firstLine="0"/>
              <w:jc w:val="center"/>
            </w:pPr>
            <w:r>
              <w:t>11,1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06" w:rsidRDefault="00134206" w:rsidP="009E5289">
            <w:pPr>
              <w:spacing w:after="0" w:line="259" w:lineRule="auto"/>
              <w:ind w:left="50" w:firstLine="0"/>
              <w:jc w:val="center"/>
            </w:pPr>
            <w:r>
              <w:t>5</w:t>
            </w:r>
          </w:p>
          <w:p w:rsidR="00134206" w:rsidRDefault="00134206" w:rsidP="009E5289">
            <w:pPr>
              <w:spacing w:after="0" w:line="259" w:lineRule="auto"/>
              <w:ind w:left="107" w:firstLine="0"/>
              <w:jc w:val="center"/>
            </w:pPr>
          </w:p>
          <w:p w:rsidR="00134206" w:rsidRDefault="00134206" w:rsidP="009E5289">
            <w:pPr>
              <w:spacing w:after="0" w:line="259" w:lineRule="auto"/>
              <w:ind w:left="107" w:firstLine="0"/>
              <w:jc w:val="center"/>
            </w:pPr>
          </w:p>
          <w:p w:rsidR="00134206" w:rsidRDefault="00134206" w:rsidP="009E5289">
            <w:pPr>
              <w:spacing w:after="0" w:line="259" w:lineRule="auto"/>
              <w:ind w:left="47" w:firstLine="0"/>
              <w:jc w:val="center"/>
            </w:pPr>
            <w:r>
              <w:t>7,9,</w:t>
            </w:r>
          </w:p>
          <w:p w:rsidR="00134206" w:rsidRDefault="00134206" w:rsidP="009E5289">
            <w:pPr>
              <w:spacing w:after="0" w:line="259" w:lineRule="auto"/>
              <w:ind w:left="47" w:firstLine="0"/>
              <w:jc w:val="center"/>
            </w:pPr>
            <w:r>
              <w:t>10</w:t>
            </w:r>
          </w:p>
          <w:p w:rsidR="00134206" w:rsidRDefault="00134206" w:rsidP="009E5289">
            <w:pPr>
              <w:spacing w:after="0" w:line="259" w:lineRule="auto"/>
              <w:ind w:left="107" w:firstLine="0"/>
              <w:jc w:val="center"/>
            </w:pPr>
          </w:p>
          <w:p w:rsidR="00134206" w:rsidRDefault="00134206" w:rsidP="009E5289">
            <w:pPr>
              <w:spacing w:after="0" w:line="259" w:lineRule="auto"/>
              <w:ind w:left="158" w:firstLine="0"/>
              <w:jc w:val="center"/>
            </w:pPr>
            <w:r>
              <w:t>12,14,</w:t>
            </w:r>
          </w:p>
          <w:p w:rsidR="00134206" w:rsidRDefault="00134206" w:rsidP="009E5289">
            <w:pPr>
              <w:spacing w:after="0" w:line="259" w:lineRule="auto"/>
              <w:ind w:left="47" w:firstLine="0"/>
              <w:jc w:val="center"/>
            </w:pPr>
            <w:r>
              <w:t>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06" w:rsidRDefault="00134206" w:rsidP="009E5289">
            <w:pPr>
              <w:spacing w:after="0" w:line="259" w:lineRule="auto"/>
              <w:ind w:left="48" w:firstLine="0"/>
              <w:jc w:val="center"/>
            </w:pPr>
            <w:r>
              <w:t xml:space="preserve">5 </w:t>
            </w:r>
          </w:p>
          <w:p w:rsidR="00134206" w:rsidRDefault="00134206" w:rsidP="009E5289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  <w:p w:rsidR="00134206" w:rsidRDefault="00134206" w:rsidP="009E5289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  <w:p w:rsidR="00134206" w:rsidRDefault="00134206" w:rsidP="009E5289">
            <w:pPr>
              <w:spacing w:after="0" w:line="259" w:lineRule="auto"/>
              <w:ind w:left="48" w:firstLine="0"/>
              <w:jc w:val="center"/>
            </w:pPr>
            <w:r>
              <w:t xml:space="preserve">5 </w:t>
            </w:r>
          </w:p>
          <w:p w:rsidR="00134206" w:rsidRDefault="00134206" w:rsidP="009E5289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  <w:p w:rsidR="00134206" w:rsidRDefault="00134206" w:rsidP="009E5289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  <w:p w:rsidR="00134206" w:rsidRDefault="00134206" w:rsidP="009E5289">
            <w:pPr>
              <w:spacing w:after="0" w:line="259" w:lineRule="auto"/>
              <w:ind w:left="48" w:firstLine="0"/>
              <w:jc w:val="center"/>
            </w:pPr>
            <w:r>
              <w:t xml:space="preserve">5 </w:t>
            </w:r>
          </w:p>
        </w:tc>
      </w:tr>
      <w:tr w:rsidR="00134206" w:rsidTr="009E5289">
        <w:trPr>
          <w:trHeight w:val="1426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06" w:rsidRDefault="00134206" w:rsidP="009E528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5"/>
            </w:pPr>
            <w:r>
              <w:t xml:space="preserve">Kesiapan dalam belajar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06" w:rsidRDefault="00134206" w:rsidP="009E5289">
            <w:pPr>
              <w:pStyle w:val="ListParagraph"/>
              <w:numPr>
                <w:ilvl w:val="0"/>
                <w:numId w:val="14"/>
              </w:numPr>
              <w:spacing w:after="2" w:line="237" w:lineRule="auto"/>
              <w:ind w:left="487"/>
            </w:pPr>
            <w:r>
              <w:t xml:space="preserve">Persiapan sebelum pembelajaran </w:t>
            </w:r>
          </w:p>
          <w:p w:rsidR="00134206" w:rsidRDefault="00134206" w:rsidP="009E5289">
            <w:pPr>
              <w:spacing w:after="0" w:line="259" w:lineRule="auto"/>
              <w:ind w:left="122" w:firstLine="0"/>
            </w:pPr>
            <w:r>
              <w:t xml:space="preserve"> </w:t>
            </w:r>
          </w:p>
          <w:p w:rsidR="00134206" w:rsidRDefault="00134206" w:rsidP="009E5289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left="487"/>
            </w:pPr>
            <w:r>
              <w:t>Persiapan pembelajaran esok hari</w:t>
            </w:r>
          </w:p>
          <w:p w:rsidR="00134206" w:rsidRDefault="00134206" w:rsidP="009E528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06" w:rsidRDefault="00134206" w:rsidP="009E5289">
            <w:pPr>
              <w:spacing w:after="0" w:line="259" w:lineRule="auto"/>
              <w:ind w:left="50" w:firstLine="0"/>
              <w:jc w:val="center"/>
            </w:pPr>
            <w:r>
              <w:t>16,18</w:t>
            </w:r>
          </w:p>
          <w:p w:rsidR="00134206" w:rsidRDefault="00134206" w:rsidP="009E5289">
            <w:pPr>
              <w:spacing w:after="0" w:line="259" w:lineRule="auto"/>
              <w:ind w:left="108" w:firstLine="0"/>
              <w:jc w:val="center"/>
            </w:pPr>
          </w:p>
          <w:p w:rsidR="00134206" w:rsidRDefault="00134206" w:rsidP="009E5289">
            <w:pPr>
              <w:spacing w:after="0" w:line="259" w:lineRule="auto"/>
              <w:ind w:left="108" w:firstLine="0"/>
              <w:jc w:val="center"/>
            </w:pPr>
          </w:p>
          <w:p w:rsidR="00134206" w:rsidRDefault="00134206" w:rsidP="009E5289">
            <w:pPr>
              <w:spacing w:after="0" w:line="259" w:lineRule="auto"/>
              <w:ind w:left="50" w:firstLine="0"/>
              <w:jc w:val="center"/>
            </w:pPr>
            <w:r>
              <w:t>19,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06" w:rsidRDefault="00134206" w:rsidP="009E5289">
            <w:pPr>
              <w:spacing w:after="0" w:line="259" w:lineRule="auto"/>
              <w:ind w:left="47" w:firstLine="0"/>
              <w:jc w:val="center"/>
            </w:pPr>
            <w:r>
              <w:t>17</w:t>
            </w:r>
          </w:p>
          <w:p w:rsidR="00134206" w:rsidRDefault="00134206" w:rsidP="009E5289">
            <w:pPr>
              <w:spacing w:after="0" w:line="259" w:lineRule="auto"/>
              <w:ind w:left="107" w:firstLine="0"/>
              <w:jc w:val="center"/>
            </w:pPr>
          </w:p>
          <w:p w:rsidR="00134206" w:rsidRDefault="00134206" w:rsidP="009E5289">
            <w:pPr>
              <w:spacing w:after="0" w:line="259" w:lineRule="auto"/>
              <w:ind w:left="107" w:firstLine="0"/>
              <w:jc w:val="center"/>
            </w:pPr>
          </w:p>
          <w:p w:rsidR="00134206" w:rsidRDefault="00134206" w:rsidP="009E5289">
            <w:pPr>
              <w:spacing w:after="0" w:line="259" w:lineRule="auto"/>
              <w:ind w:left="47" w:firstLine="0"/>
              <w:jc w:val="center"/>
            </w:pPr>
            <w:r>
              <w:t>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06" w:rsidRDefault="00134206" w:rsidP="009E5289">
            <w:pPr>
              <w:spacing w:after="0" w:line="259" w:lineRule="auto"/>
              <w:ind w:left="48" w:firstLine="0"/>
              <w:jc w:val="center"/>
            </w:pPr>
            <w:r>
              <w:t xml:space="preserve">3 </w:t>
            </w:r>
          </w:p>
          <w:p w:rsidR="00134206" w:rsidRDefault="00134206" w:rsidP="009E5289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  <w:p w:rsidR="00134206" w:rsidRDefault="00134206" w:rsidP="009E5289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  <w:p w:rsidR="00134206" w:rsidRDefault="00134206" w:rsidP="009E5289">
            <w:pPr>
              <w:spacing w:after="0" w:line="259" w:lineRule="auto"/>
              <w:ind w:left="48" w:firstLine="0"/>
              <w:jc w:val="center"/>
            </w:pPr>
            <w:r>
              <w:t xml:space="preserve">3 </w:t>
            </w:r>
          </w:p>
        </w:tc>
      </w:tr>
      <w:tr w:rsidR="00134206" w:rsidTr="009E5289">
        <w:trPr>
          <w:trHeight w:val="1424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06" w:rsidRDefault="00134206" w:rsidP="009E528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5"/>
            </w:pPr>
            <w:r>
              <w:t xml:space="preserve">Perhatian dalam belajar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06" w:rsidRDefault="00134206" w:rsidP="009E5289">
            <w:pPr>
              <w:pStyle w:val="ListParagraph"/>
              <w:numPr>
                <w:ilvl w:val="0"/>
                <w:numId w:val="17"/>
              </w:numPr>
              <w:spacing w:after="2" w:line="237" w:lineRule="auto"/>
              <w:ind w:left="487"/>
            </w:pPr>
            <w:r>
              <w:t xml:space="preserve">Semangat dalam mengikuti pembelajaran </w:t>
            </w:r>
          </w:p>
          <w:p w:rsidR="00134206" w:rsidRDefault="00134206" w:rsidP="009E5289">
            <w:pPr>
              <w:spacing w:after="1" w:line="259" w:lineRule="auto"/>
              <w:ind w:left="122" w:firstLine="0"/>
            </w:pPr>
            <w:r>
              <w:t xml:space="preserve"> </w:t>
            </w:r>
          </w:p>
          <w:p w:rsidR="00134206" w:rsidRDefault="00134206" w:rsidP="009E5289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ind w:left="487"/>
            </w:pPr>
            <w:r>
              <w:t>Antusiasme dalam pembelajaran</w:t>
            </w:r>
          </w:p>
          <w:p w:rsidR="00134206" w:rsidRDefault="00134206" w:rsidP="009E528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06" w:rsidRDefault="00134206" w:rsidP="009E5289">
            <w:pPr>
              <w:spacing w:after="0" w:line="259" w:lineRule="auto"/>
              <w:ind w:left="187" w:firstLine="0"/>
              <w:jc w:val="center"/>
            </w:pPr>
            <w:r>
              <w:t>22,24,</w:t>
            </w:r>
          </w:p>
          <w:p w:rsidR="00134206" w:rsidRDefault="00134206" w:rsidP="009E5289">
            <w:pPr>
              <w:spacing w:after="0" w:line="259" w:lineRule="auto"/>
              <w:ind w:left="48" w:firstLine="0"/>
              <w:jc w:val="center"/>
            </w:pPr>
            <w:r>
              <w:t>26</w:t>
            </w:r>
          </w:p>
          <w:p w:rsidR="00134206" w:rsidRDefault="00134206" w:rsidP="009E5289">
            <w:pPr>
              <w:spacing w:after="0" w:line="259" w:lineRule="auto"/>
              <w:ind w:left="108" w:firstLine="0"/>
              <w:jc w:val="center"/>
            </w:pPr>
          </w:p>
          <w:p w:rsidR="00134206" w:rsidRDefault="00134206" w:rsidP="009E5289">
            <w:pPr>
              <w:spacing w:after="0" w:line="259" w:lineRule="auto"/>
              <w:ind w:left="187" w:firstLine="0"/>
              <w:jc w:val="center"/>
            </w:pPr>
            <w:r>
              <w:t>27,29,</w:t>
            </w:r>
          </w:p>
          <w:p w:rsidR="00134206" w:rsidRDefault="00134206" w:rsidP="009E5289">
            <w:pPr>
              <w:spacing w:after="0" w:line="259" w:lineRule="auto"/>
              <w:ind w:left="48" w:firstLine="0"/>
              <w:jc w:val="center"/>
            </w:pPr>
            <w: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06" w:rsidRDefault="00134206" w:rsidP="009E5289">
            <w:pPr>
              <w:spacing w:after="0" w:line="259" w:lineRule="auto"/>
              <w:ind w:left="190" w:firstLine="0"/>
              <w:jc w:val="center"/>
            </w:pPr>
            <w:r>
              <w:t>23,25</w:t>
            </w:r>
          </w:p>
          <w:p w:rsidR="00134206" w:rsidRDefault="00134206" w:rsidP="009E5289">
            <w:pPr>
              <w:spacing w:after="0" w:line="259" w:lineRule="auto"/>
              <w:ind w:left="107" w:firstLine="0"/>
              <w:jc w:val="center"/>
            </w:pPr>
          </w:p>
          <w:p w:rsidR="00134206" w:rsidRDefault="00134206" w:rsidP="009E5289">
            <w:pPr>
              <w:spacing w:after="0" w:line="259" w:lineRule="auto"/>
              <w:ind w:left="107" w:firstLine="0"/>
              <w:jc w:val="center"/>
            </w:pPr>
          </w:p>
          <w:p w:rsidR="00134206" w:rsidRDefault="00134206" w:rsidP="009E5289">
            <w:pPr>
              <w:spacing w:after="0" w:line="259" w:lineRule="auto"/>
              <w:ind w:left="47" w:firstLine="0"/>
              <w:jc w:val="center"/>
            </w:pPr>
            <w:r>
              <w:t>2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06" w:rsidRDefault="00134206" w:rsidP="009E5289">
            <w:pPr>
              <w:spacing w:after="0" w:line="259" w:lineRule="auto"/>
              <w:ind w:left="48" w:firstLine="0"/>
              <w:jc w:val="center"/>
            </w:pPr>
            <w:r>
              <w:t xml:space="preserve">5 </w:t>
            </w:r>
          </w:p>
          <w:p w:rsidR="00134206" w:rsidRDefault="00134206" w:rsidP="009E5289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  <w:p w:rsidR="00134206" w:rsidRDefault="00134206" w:rsidP="009E5289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  <w:p w:rsidR="00134206" w:rsidRDefault="00134206" w:rsidP="009E5289">
            <w:pPr>
              <w:spacing w:after="0" w:line="259" w:lineRule="auto"/>
              <w:ind w:left="48" w:firstLine="0"/>
              <w:jc w:val="center"/>
            </w:pPr>
            <w:r>
              <w:t xml:space="preserve">4 </w:t>
            </w:r>
          </w:p>
        </w:tc>
      </w:tr>
      <w:tr w:rsidR="00134206" w:rsidTr="009E5289">
        <w:trPr>
          <w:trHeight w:val="1426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06" w:rsidRDefault="00134206" w:rsidP="009E528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5"/>
            </w:pPr>
            <w:r>
              <w:t xml:space="preserve">Berprestasi dalam belajar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06" w:rsidRDefault="00134206" w:rsidP="009E5289">
            <w:pPr>
              <w:pStyle w:val="ListParagraph"/>
              <w:numPr>
                <w:ilvl w:val="0"/>
                <w:numId w:val="18"/>
              </w:numPr>
              <w:spacing w:after="2" w:line="237" w:lineRule="auto"/>
              <w:ind w:left="487" w:right="18"/>
            </w:pPr>
            <w:r>
              <w:t xml:space="preserve">Keinginan untuk berprestasi </w:t>
            </w:r>
          </w:p>
          <w:p w:rsidR="00134206" w:rsidRDefault="00134206" w:rsidP="009E5289">
            <w:pPr>
              <w:spacing w:after="1" w:line="259" w:lineRule="auto"/>
              <w:ind w:left="122" w:firstLine="0"/>
            </w:pPr>
            <w:r>
              <w:t xml:space="preserve"> </w:t>
            </w:r>
          </w:p>
          <w:p w:rsidR="00134206" w:rsidRDefault="00134206" w:rsidP="009E5289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ind w:left="487" w:right="18"/>
            </w:pPr>
            <w:r>
              <w:t xml:space="preserve">Pencapaian aspek pembelajaran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06" w:rsidRDefault="00134206" w:rsidP="009E5289">
            <w:pPr>
              <w:spacing w:after="0" w:line="259" w:lineRule="auto"/>
              <w:ind w:left="187" w:firstLine="0"/>
              <w:jc w:val="center"/>
            </w:pPr>
            <w:r>
              <w:t>31,33,</w:t>
            </w:r>
          </w:p>
          <w:p w:rsidR="00134206" w:rsidRDefault="00134206" w:rsidP="009E5289">
            <w:pPr>
              <w:spacing w:after="0" w:line="259" w:lineRule="auto"/>
              <w:ind w:left="48" w:firstLine="0"/>
              <w:jc w:val="center"/>
            </w:pPr>
            <w:r>
              <w:t>35</w:t>
            </w:r>
          </w:p>
          <w:p w:rsidR="00134206" w:rsidRDefault="00134206" w:rsidP="009E5289">
            <w:pPr>
              <w:spacing w:after="0" w:line="259" w:lineRule="auto"/>
              <w:ind w:left="108" w:firstLine="0"/>
              <w:jc w:val="center"/>
            </w:pPr>
          </w:p>
          <w:p w:rsidR="00134206" w:rsidRDefault="00134206" w:rsidP="009E5289">
            <w:pPr>
              <w:spacing w:after="0" w:line="259" w:lineRule="auto"/>
              <w:ind w:left="187" w:firstLine="0"/>
              <w:jc w:val="center"/>
            </w:pPr>
            <w:r>
              <w:t>36</w:t>
            </w:r>
            <w:r w:rsidR="00AA6BDE">
              <w:t>,37,39,40</w:t>
            </w:r>
          </w:p>
          <w:p w:rsidR="00134206" w:rsidRDefault="00134206" w:rsidP="009E5289">
            <w:pPr>
              <w:spacing w:after="0" w:line="259" w:lineRule="auto"/>
              <w:ind w:left="5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06" w:rsidRDefault="00134206" w:rsidP="009E5289">
            <w:pPr>
              <w:spacing w:after="0" w:line="259" w:lineRule="auto"/>
              <w:ind w:left="190" w:firstLine="0"/>
              <w:jc w:val="center"/>
            </w:pPr>
            <w:r>
              <w:t>32,34</w:t>
            </w:r>
          </w:p>
          <w:p w:rsidR="00134206" w:rsidRDefault="00134206" w:rsidP="009E5289">
            <w:pPr>
              <w:spacing w:after="0" w:line="259" w:lineRule="auto"/>
              <w:ind w:left="107" w:firstLine="0"/>
              <w:jc w:val="center"/>
            </w:pPr>
          </w:p>
          <w:p w:rsidR="00134206" w:rsidRDefault="00134206" w:rsidP="009E5289">
            <w:pPr>
              <w:spacing w:after="0" w:line="259" w:lineRule="auto"/>
              <w:ind w:left="107" w:firstLine="0"/>
              <w:jc w:val="center"/>
            </w:pPr>
          </w:p>
          <w:p w:rsidR="00134206" w:rsidRDefault="00AA6BDE" w:rsidP="009E5289">
            <w:pPr>
              <w:spacing w:after="0" w:line="259" w:lineRule="auto"/>
              <w:ind w:left="190" w:firstLine="0"/>
              <w:jc w:val="center"/>
            </w:pPr>
            <w:r>
              <w:t>3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06" w:rsidRDefault="00134206" w:rsidP="009E5289">
            <w:pPr>
              <w:spacing w:after="0" w:line="259" w:lineRule="auto"/>
              <w:ind w:left="48" w:firstLine="0"/>
              <w:jc w:val="center"/>
            </w:pPr>
            <w:r>
              <w:t xml:space="preserve">5 </w:t>
            </w:r>
          </w:p>
          <w:p w:rsidR="00134206" w:rsidRDefault="00134206" w:rsidP="009E5289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  <w:p w:rsidR="00134206" w:rsidRDefault="00134206" w:rsidP="009E5289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  <w:p w:rsidR="00134206" w:rsidRDefault="00134206" w:rsidP="009E5289">
            <w:pPr>
              <w:spacing w:after="0" w:line="259" w:lineRule="auto"/>
              <w:ind w:left="48" w:firstLine="0"/>
              <w:jc w:val="center"/>
            </w:pPr>
            <w:r>
              <w:t>1</w:t>
            </w:r>
          </w:p>
        </w:tc>
      </w:tr>
    </w:tbl>
    <w:p w:rsidR="00134206" w:rsidRDefault="00134206" w:rsidP="00134206">
      <w:pPr>
        <w:rPr>
          <w:b/>
        </w:rPr>
      </w:pPr>
    </w:p>
    <w:p w:rsidR="00372A19" w:rsidRDefault="00372A19" w:rsidP="00287C50">
      <w:pPr>
        <w:spacing w:after="128"/>
        <w:ind w:left="7" w:right="5"/>
      </w:pPr>
    </w:p>
    <w:p w:rsidR="00372A19" w:rsidRDefault="00372A19" w:rsidP="00287C50">
      <w:pPr>
        <w:spacing w:after="128"/>
        <w:ind w:left="7" w:right="5"/>
      </w:pPr>
    </w:p>
    <w:p w:rsidR="00287C50" w:rsidRPr="00C37DB9" w:rsidRDefault="000E5864" w:rsidP="00287C50">
      <w:pPr>
        <w:spacing w:after="128"/>
        <w:ind w:left="7" w:right="5"/>
        <w:rPr>
          <w:b/>
        </w:rPr>
      </w:pPr>
      <w:r w:rsidRPr="00C37DB9">
        <w:rPr>
          <w:b/>
        </w:rPr>
        <w:lastRenderedPageBreak/>
        <w:t>Lampiran 4</w:t>
      </w:r>
      <w:r w:rsidR="00287C50" w:rsidRPr="00C37DB9">
        <w:rPr>
          <w:b/>
        </w:rPr>
        <w:t xml:space="preserve"> </w:t>
      </w:r>
    </w:p>
    <w:p w:rsidR="00287C50" w:rsidRDefault="00287C50" w:rsidP="00287C50">
      <w:pPr>
        <w:pStyle w:val="Heading3"/>
        <w:spacing w:after="110"/>
        <w:ind w:left="1227" w:right="0"/>
      </w:pPr>
      <w:r>
        <w:rPr>
          <w:sz w:val="24"/>
        </w:rPr>
        <w:t xml:space="preserve">Angket </w:t>
      </w:r>
      <w:r w:rsidR="00776DDE">
        <w:rPr>
          <w:sz w:val="24"/>
        </w:rPr>
        <w:t xml:space="preserve">Uji Coba </w:t>
      </w:r>
      <w:r>
        <w:rPr>
          <w:sz w:val="24"/>
        </w:rPr>
        <w:t xml:space="preserve">Variabel Y (Motivasi Belajar Siswa) </w:t>
      </w:r>
    </w:p>
    <w:p w:rsidR="00287C50" w:rsidRDefault="00287C50" w:rsidP="00287C50">
      <w:pPr>
        <w:tabs>
          <w:tab w:val="center" w:pos="1473"/>
        </w:tabs>
        <w:spacing w:after="129"/>
        <w:ind w:left="-3" w:firstLine="0"/>
        <w:jc w:val="left"/>
      </w:pPr>
      <w:r>
        <w:t xml:space="preserve">Nama  </w:t>
      </w:r>
      <w:r>
        <w:tab/>
        <w:t xml:space="preserve">: </w:t>
      </w:r>
    </w:p>
    <w:p w:rsidR="00287C50" w:rsidRDefault="00287C50" w:rsidP="00287C50">
      <w:pPr>
        <w:tabs>
          <w:tab w:val="center" w:pos="1473"/>
        </w:tabs>
        <w:spacing w:after="132"/>
        <w:ind w:left="-3" w:firstLine="0"/>
        <w:jc w:val="left"/>
      </w:pPr>
      <w:r>
        <w:t xml:space="preserve">Kelas  </w:t>
      </w:r>
      <w:r>
        <w:tab/>
        <w:t xml:space="preserve">: </w:t>
      </w:r>
    </w:p>
    <w:p w:rsidR="00287C50" w:rsidRDefault="00287C50" w:rsidP="00287C50">
      <w:pPr>
        <w:tabs>
          <w:tab w:val="center" w:pos="720"/>
          <w:tab w:val="center" w:pos="1473"/>
        </w:tabs>
        <w:spacing w:after="129"/>
        <w:ind w:left="-3" w:firstLine="0"/>
        <w:jc w:val="left"/>
      </w:pPr>
      <w:r>
        <w:t xml:space="preserve">SD </w:t>
      </w:r>
      <w:r>
        <w:tab/>
        <w:t xml:space="preserve"> </w:t>
      </w:r>
      <w:r>
        <w:tab/>
        <w:t xml:space="preserve">: </w:t>
      </w:r>
    </w:p>
    <w:p w:rsidR="00287C50" w:rsidRDefault="00287C50" w:rsidP="00287C50">
      <w:pPr>
        <w:spacing w:after="115" w:line="259" w:lineRule="auto"/>
        <w:ind w:left="0" w:firstLine="0"/>
        <w:jc w:val="left"/>
      </w:pPr>
      <w:r>
        <w:t xml:space="preserve"> </w:t>
      </w:r>
    </w:p>
    <w:p w:rsidR="00287C50" w:rsidRDefault="00287C50" w:rsidP="00287C50">
      <w:pPr>
        <w:spacing w:after="126"/>
        <w:ind w:left="7" w:right="5"/>
      </w:pPr>
      <w:r>
        <w:t xml:space="preserve">Petunjuk pengisian angket : </w:t>
      </w:r>
    </w:p>
    <w:p w:rsidR="00287C50" w:rsidRDefault="00287C50" w:rsidP="00287C50">
      <w:pPr>
        <w:numPr>
          <w:ilvl w:val="0"/>
          <w:numId w:val="16"/>
        </w:numPr>
        <w:spacing w:after="129"/>
        <w:ind w:right="5" w:hanging="283"/>
      </w:pPr>
      <w:r>
        <w:t xml:space="preserve">Isilah identitas terlebih dahulu. </w:t>
      </w:r>
    </w:p>
    <w:p w:rsidR="00287C50" w:rsidRDefault="00287C50" w:rsidP="00287C50">
      <w:pPr>
        <w:numPr>
          <w:ilvl w:val="0"/>
          <w:numId w:val="16"/>
        </w:numPr>
        <w:spacing w:after="171"/>
        <w:ind w:right="5" w:hanging="283"/>
      </w:pPr>
      <w:r>
        <w:t xml:space="preserve">Bacalah dengan cermat setiap pernyataan yang telah tersedia di angket. </w:t>
      </w:r>
    </w:p>
    <w:p w:rsidR="00287C50" w:rsidRDefault="00287C50" w:rsidP="00287C50">
      <w:pPr>
        <w:numPr>
          <w:ilvl w:val="0"/>
          <w:numId w:val="16"/>
        </w:numPr>
        <w:ind w:right="5" w:hanging="283"/>
      </w:pPr>
      <w:r>
        <w:t xml:space="preserve">Berilah tanda ( √ ) pada salah satu jawaban yang tersedia. Keterangan : </w:t>
      </w:r>
    </w:p>
    <w:p w:rsidR="00287C50" w:rsidRDefault="00287C50" w:rsidP="00113FC5">
      <w:pPr>
        <w:rPr>
          <w:b/>
        </w:rPr>
      </w:pPr>
    </w:p>
    <w:tbl>
      <w:tblPr>
        <w:tblStyle w:val="TableGrid"/>
        <w:tblW w:w="8388" w:type="dxa"/>
        <w:tblInd w:w="0" w:type="dxa"/>
        <w:tblCellMar>
          <w:top w:w="9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1030"/>
        <w:gridCol w:w="2283"/>
        <w:gridCol w:w="5075"/>
      </w:tblGrid>
      <w:tr w:rsidR="00287C50" w:rsidTr="00E16A7A">
        <w:trPr>
          <w:trHeight w:val="42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46" w:firstLine="0"/>
              <w:jc w:val="left"/>
            </w:pPr>
            <w:r>
              <w:rPr>
                <w:b/>
              </w:rPr>
              <w:t xml:space="preserve">Simbol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Kepanjangan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Arti </w:t>
            </w:r>
          </w:p>
        </w:tc>
      </w:tr>
      <w:tr w:rsidR="00287C50" w:rsidTr="00E16A7A">
        <w:trPr>
          <w:trHeight w:val="1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6" w:firstLine="0"/>
              <w:jc w:val="center"/>
            </w:pPr>
            <w:r>
              <w:t xml:space="preserve">SS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61" w:firstLine="0"/>
              <w:jc w:val="center"/>
            </w:pPr>
            <w:r>
              <w:t xml:space="preserve">Sangat Setuju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63" w:firstLine="0"/>
            </w:pPr>
            <w:r>
              <w:t xml:space="preserve">Dipilih jika anda sangat setuju dengan pernyataan yang ada dalam angket/pernyataan yang ada dalam angket sangat di setujui oleh anda. </w:t>
            </w:r>
          </w:p>
        </w:tc>
      </w:tr>
      <w:tr w:rsidR="00287C50" w:rsidTr="00E16A7A">
        <w:trPr>
          <w:trHeight w:val="1691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61" w:firstLine="0"/>
              <w:jc w:val="center"/>
            </w:pPr>
            <w:r>
              <w:t xml:space="preserve">S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60" w:firstLine="0"/>
              <w:jc w:val="center"/>
            </w:pPr>
            <w:r>
              <w:t xml:space="preserve">Setuju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Dipilih jika anda hanya setuju saja dengan pernyataan </w:t>
            </w:r>
            <w:r>
              <w:tab/>
              <w:t xml:space="preserve">yang </w:t>
            </w:r>
            <w:r>
              <w:tab/>
              <w:t xml:space="preserve">ada </w:t>
            </w:r>
            <w:r>
              <w:tab/>
              <w:t xml:space="preserve">dalam angket/pernyataan yang ada dalam angket mendapat kategori hanya setuju saja menurut anda. </w:t>
            </w:r>
          </w:p>
        </w:tc>
      </w:tr>
      <w:tr w:rsidR="00287C50" w:rsidTr="00E16A7A">
        <w:trPr>
          <w:trHeight w:val="1691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TS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60" w:firstLine="0"/>
              <w:jc w:val="center"/>
            </w:pPr>
            <w:r>
              <w:t xml:space="preserve">Tidak Setuju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61" w:firstLine="0"/>
            </w:pPr>
            <w:r>
              <w:t xml:space="preserve">Dipilih jika anda hanya tidak setuju saja dengan pernyataan yang ada dalam angket/pernyataan yang ada dalam angket mendapat kategori hanya tidak setuju saja menurut anda. </w:t>
            </w:r>
          </w:p>
        </w:tc>
      </w:tr>
      <w:tr w:rsidR="00287C50" w:rsidTr="00E16A7A">
        <w:trPr>
          <w:trHeight w:val="166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STS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60" w:firstLine="0"/>
              <w:jc w:val="left"/>
            </w:pPr>
            <w:r>
              <w:t xml:space="preserve">Sangat Tidak Setuju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63" w:firstLine="0"/>
            </w:pPr>
            <w:r>
              <w:t xml:space="preserve">Dipilih jika anda sangat tidak setuju dengan pernyataan yang ada dalam angket/pernyataan yang ada dalam angket sangat tidak di setujui oleh anda. </w:t>
            </w:r>
          </w:p>
        </w:tc>
      </w:tr>
    </w:tbl>
    <w:p w:rsidR="00287C50" w:rsidRDefault="00287C50" w:rsidP="00113FC5">
      <w:pPr>
        <w:rPr>
          <w:b/>
        </w:rPr>
      </w:pPr>
    </w:p>
    <w:tbl>
      <w:tblPr>
        <w:tblStyle w:val="TableGrid"/>
        <w:tblW w:w="8386" w:type="dxa"/>
        <w:tblInd w:w="0" w:type="dxa"/>
        <w:tblCellMar>
          <w:top w:w="7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691"/>
        <w:gridCol w:w="4815"/>
        <w:gridCol w:w="720"/>
        <w:gridCol w:w="720"/>
        <w:gridCol w:w="720"/>
        <w:gridCol w:w="720"/>
      </w:tblGrid>
      <w:tr w:rsidR="00287C50" w:rsidTr="00287C50">
        <w:trPr>
          <w:trHeight w:val="28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62" w:firstLine="0"/>
              <w:jc w:val="left"/>
            </w:pPr>
            <w:r>
              <w:rPr>
                <w:b/>
              </w:rPr>
              <w:lastRenderedPageBreak/>
              <w:t xml:space="preserve">No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Pernyataan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SS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S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101" w:firstLine="0"/>
              <w:jc w:val="left"/>
            </w:pPr>
            <w:r>
              <w:rPr>
                <w:b/>
              </w:rPr>
              <w:t xml:space="preserve">TS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1" w:firstLine="0"/>
              <w:jc w:val="left"/>
            </w:pPr>
            <w:r>
              <w:rPr>
                <w:b/>
              </w:rPr>
              <w:t xml:space="preserve">STS </w:t>
            </w:r>
          </w:p>
        </w:tc>
      </w:tr>
      <w:tr w:rsidR="00287C50" w:rsidTr="00287C50">
        <w:trPr>
          <w:trHeight w:val="59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1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>Saya bangun pagi sebelum berangkat ke sekolah.</w:t>
            </w:r>
            <w:r>
              <w:rPr>
                <w:sz w:val="37"/>
                <w:vertAlign w:val="subscript"/>
              </w:rPr>
              <w:t xml:space="preserve"> </w:t>
            </w:r>
            <w:r>
              <w:rPr>
                <w:sz w:val="37"/>
                <w:vertAlign w:val="subscript"/>
              </w:rPr>
              <w:tab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58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2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DD0CD4" w:rsidP="007A13B5">
            <w:pPr>
              <w:spacing w:after="0" w:line="259" w:lineRule="auto"/>
              <w:ind w:left="0" w:firstLine="0"/>
              <w:jc w:val="left"/>
            </w:pPr>
            <w:r>
              <w:t>Saya masuk kelas sebelum bel berbunyi.</w:t>
            </w:r>
            <w:r w:rsidR="00287C50">
              <w:rPr>
                <w:sz w:val="37"/>
                <w:vertAlign w:val="subscript"/>
              </w:rPr>
              <w:t xml:space="preserve"> </w:t>
            </w:r>
            <w:r w:rsidR="00287C50">
              <w:rPr>
                <w:sz w:val="37"/>
                <w:vertAlign w:val="subscript"/>
              </w:rPr>
              <w:tab/>
            </w:r>
            <w:r w:rsidR="00287C50"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59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3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F74087" w:rsidP="007A13B5">
            <w:pPr>
              <w:spacing w:after="0" w:line="259" w:lineRule="auto"/>
              <w:ind w:left="0" w:firstLine="0"/>
            </w:pPr>
            <w:r>
              <w:t>Saya menyiapkan buku pelajaran sebelum guru memasuki kela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E16A7A">
        <w:trPr>
          <w:trHeight w:val="44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4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287C50">
            <w:pPr>
              <w:spacing w:after="0" w:line="259" w:lineRule="auto"/>
              <w:ind w:left="0" w:firstLine="0"/>
              <w:jc w:val="left"/>
            </w:pPr>
            <w:r>
              <w:t xml:space="preserve">Saya </w:t>
            </w:r>
            <w:r>
              <w:tab/>
              <w:t>berdo’a sebelum pembelajaran dimulai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58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5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>Saya berbuat gaduh sebelum pembelajaran dimulai.</w:t>
            </w:r>
            <w:r>
              <w:rPr>
                <w:sz w:val="37"/>
                <w:vertAlign w:val="subscript"/>
              </w:rPr>
              <w:t xml:space="preserve"> </w:t>
            </w:r>
            <w:r>
              <w:rPr>
                <w:sz w:val="37"/>
                <w:vertAlign w:val="subscript"/>
              </w:rPr>
              <w:tab/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61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6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</w:pPr>
            <w:r>
              <w:t xml:space="preserve">Saya memperhatikan pelajaran yang diberikan oleh guru dengan baik. 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58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7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</w:pPr>
            <w:r>
              <w:t>Saya berbicara dengan teman sebangku ketika guru sedang mengajar.</w:t>
            </w:r>
            <w:r>
              <w:rPr>
                <w:sz w:val="37"/>
                <w:vertAlign w:val="subscript"/>
              </w:rPr>
              <w:t xml:space="preserve"> </w:t>
            </w:r>
            <w:r>
              <w:rPr>
                <w:sz w:val="37"/>
                <w:vertAlign w:val="subscript"/>
              </w:rPr>
              <w:tab/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59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8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</w:pPr>
            <w:r>
              <w:t>Saya menyimak penjelasan guru dari awal sampai akhir pelajaran.</w:t>
            </w:r>
            <w:r>
              <w:rPr>
                <w:sz w:val="37"/>
                <w:vertAlign w:val="subscript"/>
              </w:rPr>
              <w:t xml:space="preserve"> </w:t>
            </w:r>
            <w:r>
              <w:rPr>
                <w:sz w:val="37"/>
                <w:vertAlign w:val="subscript"/>
              </w:rPr>
              <w:tab/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58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9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</w:pPr>
            <w:r>
              <w:t>Saya mengerjakan pekerjaan lain pada saat guru mengajar.</w:t>
            </w:r>
            <w:r>
              <w:rPr>
                <w:sz w:val="37"/>
                <w:vertAlign w:val="subscript"/>
              </w:rPr>
              <w:t xml:space="preserve"> </w:t>
            </w:r>
            <w:r>
              <w:rPr>
                <w:sz w:val="37"/>
                <w:vertAlign w:val="subscript"/>
              </w:rPr>
              <w:tab/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59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10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</w:pPr>
            <w:r>
              <w:t>Saya asyik bermain sendiri ketika pembelajaran berlangsung.</w:t>
            </w:r>
            <w:r>
              <w:rPr>
                <w:sz w:val="37"/>
                <w:vertAlign w:val="subscript"/>
              </w:rPr>
              <w:t xml:space="preserve"> </w:t>
            </w:r>
            <w:r>
              <w:rPr>
                <w:sz w:val="37"/>
                <w:vertAlign w:val="subscript"/>
              </w:rPr>
              <w:tab/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E16A7A">
        <w:trPr>
          <w:trHeight w:val="415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11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>Saya mencatat materi yang diberikan oleh guru.</w:t>
            </w:r>
            <w:r>
              <w:rPr>
                <w:sz w:val="37"/>
                <w:vertAlign w:val="subscript"/>
              </w:rPr>
              <w:t xml:space="preserve"> </w:t>
            </w:r>
            <w:r>
              <w:rPr>
                <w:sz w:val="37"/>
                <w:vertAlign w:val="subscript"/>
              </w:rPr>
              <w:tab/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58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12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</w:pPr>
            <w:r>
              <w:t>Saya tidak membaca kembali materi yang diberikan oleh guru.</w:t>
            </w:r>
            <w:r>
              <w:rPr>
                <w:sz w:val="37"/>
                <w:vertAlign w:val="subscript"/>
              </w:rPr>
              <w:t xml:space="preserve"> </w:t>
            </w:r>
            <w:r>
              <w:rPr>
                <w:sz w:val="37"/>
                <w:vertAlign w:val="subscript"/>
              </w:rPr>
              <w:tab/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59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13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>Saya bersikap tenang setelah pembelajaran usai.</w:t>
            </w:r>
            <w:r>
              <w:rPr>
                <w:sz w:val="37"/>
                <w:vertAlign w:val="subscript"/>
              </w:rPr>
              <w:t xml:space="preserve"> </w:t>
            </w:r>
            <w:r>
              <w:rPr>
                <w:sz w:val="37"/>
                <w:vertAlign w:val="subscript"/>
              </w:rPr>
              <w:tab/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59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14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</w:pPr>
            <w:r>
              <w:t>Saya meninggalkan kelas jika terjadi pergantian pelajaran.</w:t>
            </w:r>
            <w:r>
              <w:rPr>
                <w:sz w:val="37"/>
                <w:vertAlign w:val="subscript"/>
              </w:rPr>
              <w:t xml:space="preserve"> </w:t>
            </w:r>
            <w:r>
              <w:rPr>
                <w:sz w:val="37"/>
                <w:vertAlign w:val="subscript"/>
              </w:rPr>
              <w:tab/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83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15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60" w:firstLine="0"/>
            </w:pPr>
            <w:r>
              <w:t xml:space="preserve">Saya akan duduk-duduk di luar kelas setelah jam istirahat selesai untuk menunggu guru masuk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16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</w:pPr>
            <w:r>
              <w:t xml:space="preserve">Saya menyiapkan peralatan sekolah semalam sebelum saya berangkat sekolah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17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</w:pPr>
            <w:r>
              <w:t xml:space="preserve">Saya tidak menyiapkan buku pelajaran sebelum pembelajaran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18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Saya </w:t>
            </w:r>
            <w:r>
              <w:tab/>
              <w:t xml:space="preserve">belajar </w:t>
            </w:r>
            <w:r>
              <w:tab/>
              <w:t xml:space="preserve">sebelum </w:t>
            </w:r>
            <w:r>
              <w:tab/>
              <w:t xml:space="preserve">pembelajaran dimulai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lastRenderedPageBreak/>
              <w:t xml:space="preserve">19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</w:pPr>
            <w:r>
              <w:t xml:space="preserve">Saya menyiapkan buku pelajaran sesuai jadwal esok hari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56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20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</w:pPr>
            <w:r>
              <w:t xml:space="preserve">Saya tidak menyiapkan peralatan sekolah untuk pergi ke sekolah esok hari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21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</w:pPr>
            <w:r>
              <w:t xml:space="preserve">Saya belajar materi untuk pembelajaran esok hari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16A7A" w:rsidTr="0014035D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22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Saya bersemangat memperhatikan guru mengajar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16A7A" w:rsidTr="0014035D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23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Saya merasa lelah mengikuti pelajaran di kelas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16A7A" w:rsidTr="0014035D">
        <w:trPr>
          <w:trHeight w:val="56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24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</w:pPr>
            <w:r>
              <w:t xml:space="preserve">Saya selalu mencoba mengkonsentrasikan perhatian terhadap pelajaran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16A7A" w:rsidTr="0014035D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25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</w:pPr>
            <w:r>
              <w:t xml:space="preserve">Saya bersikap acuh terhadap pembelajaran yang sedang berlangsung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16A7A" w:rsidTr="0014035D">
        <w:trPr>
          <w:trHeight w:val="83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26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right="62" w:firstLine="0"/>
            </w:pPr>
            <w:r>
              <w:t xml:space="preserve">Ketika guru menyuruh berdiskusi kelompok, saya berusaha berperan aktif dalam diskusi tersebut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16A7A" w:rsidTr="0014035D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27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</w:pPr>
            <w:r>
              <w:t xml:space="preserve">Saya mengajukan pendapat ketika guru mempersilahkan untuk berpendapat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16A7A" w:rsidTr="0014035D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28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</w:pPr>
            <w:r>
              <w:t xml:space="preserve">Saya tidak berusaha untuk terlibat dalam tanya jawab dengan guru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16A7A" w:rsidTr="0014035D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29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</w:pPr>
            <w:r>
              <w:t xml:space="preserve">Saya mengingatkan teman saya yang ribut ketika pembelajaran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16A7A" w:rsidTr="0014035D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30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>S</w:t>
            </w:r>
            <w:r w:rsidR="001E3688">
              <w:t xml:space="preserve">aya </w:t>
            </w:r>
            <w:r w:rsidR="001E3688">
              <w:tab/>
              <w:t xml:space="preserve">berusaha </w:t>
            </w:r>
            <w:r w:rsidR="001E3688">
              <w:tab/>
              <w:t xml:space="preserve">berperan </w:t>
            </w:r>
            <w:r w:rsidR="001E3688">
              <w:tab/>
              <w:t xml:space="preserve">aktif </w:t>
            </w:r>
            <w:r>
              <w:t xml:space="preserve">dalam pembelajaran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16A7A" w:rsidTr="0014035D">
        <w:trPr>
          <w:trHeight w:val="56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31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</w:pPr>
            <w:r>
              <w:t xml:space="preserve">Mencapai prestasi yang tinggi dalam belajar adalah keinginan saya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16A7A" w:rsidTr="0014035D">
        <w:trPr>
          <w:trHeight w:val="83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32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right="63" w:firstLine="0"/>
            </w:pPr>
            <w:r>
              <w:t xml:space="preserve">Melihat kemampuan diri, saya tidak berkeinginan untuk berprestasi dalam belajar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16A7A" w:rsidTr="0014035D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33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Saya ingin berprestasi yang lebih baik dari sebelumnya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16A7A" w:rsidTr="0014035D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34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</w:pPr>
            <w:r>
              <w:t xml:space="preserve">Saya tidak merasa tertantang ketika teman saya mendapatkan prestasi tertinggi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16A7A" w:rsidTr="0014035D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35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</w:pPr>
            <w:r>
              <w:t xml:space="preserve">Saya akan mengerjakan soal latihan yang diberikan oleh guru dengan tekun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16A7A" w:rsidTr="0014035D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36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</w:pPr>
            <w:r>
              <w:t xml:space="preserve">Saya bangga ketika dapat berprestasi melebihi prestasi yang dimiliki oleh teman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16A7A" w:rsidTr="0014035D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right="59" w:firstLine="0"/>
              <w:jc w:val="center"/>
            </w:pPr>
            <w:r>
              <w:lastRenderedPageBreak/>
              <w:t xml:space="preserve">37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</w:pPr>
            <w:r>
              <w:t xml:space="preserve">Saya puas, jika hasil prestasi lebih baik dari sebelumnya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16A7A" w:rsidTr="0014035D">
        <w:trPr>
          <w:trHeight w:val="56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38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</w:pPr>
            <w:r>
              <w:t xml:space="preserve">Saya tidak memiliki target dalam mencapai prestasi belajar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16A7A" w:rsidTr="0014035D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39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</w:pPr>
            <w:r>
              <w:t xml:space="preserve">Saya telah puas terhadap prestasi, jika nilainya tidak ada yang jelek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16A7A" w:rsidTr="0014035D">
        <w:trPr>
          <w:trHeight w:val="28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40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Saya puas jika mendapat nilai tertinggi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536666" w:rsidRDefault="00536666" w:rsidP="004A02A9">
      <w:pPr>
        <w:spacing w:after="128"/>
        <w:ind w:left="0" w:right="5" w:firstLine="0"/>
      </w:pPr>
      <w:bookmarkStart w:id="0" w:name="_GoBack"/>
      <w:bookmarkEnd w:id="0"/>
    </w:p>
    <w:sectPr w:rsidR="00536666" w:rsidSect="009B3F68">
      <w:headerReference w:type="default" r:id="rId8"/>
      <w:footerReference w:type="default" r:id="rId9"/>
      <w:pgSz w:w="12240" w:h="15840"/>
      <w:pgMar w:top="2268" w:right="1701" w:bottom="1890" w:left="2268" w:header="720" w:footer="720" w:gutter="0"/>
      <w:pgNumType w:start="63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3F0" w:rsidRDefault="000913F0" w:rsidP="00D2168B">
      <w:pPr>
        <w:spacing w:after="0" w:line="240" w:lineRule="auto"/>
      </w:pPr>
      <w:r>
        <w:separator/>
      </w:r>
    </w:p>
  </w:endnote>
  <w:endnote w:type="continuationSeparator" w:id="0">
    <w:p w:rsidR="000913F0" w:rsidRDefault="000913F0" w:rsidP="00D2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CD4" w:rsidRDefault="00DD0CD4">
    <w:pPr>
      <w:pStyle w:val="Footer"/>
      <w:jc w:val="right"/>
    </w:pPr>
  </w:p>
  <w:p w:rsidR="00DD0CD4" w:rsidRDefault="00DD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3F0" w:rsidRDefault="000913F0" w:rsidP="00D2168B">
      <w:pPr>
        <w:spacing w:after="0" w:line="240" w:lineRule="auto"/>
      </w:pPr>
      <w:r>
        <w:separator/>
      </w:r>
    </w:p>
  </w:footnote>
  <w:footnote w:type="continuationSeparator" w:id="0">
    <w:p w:rsidR="000913F0" w:rsidRDefault="000913F0" w:rsidP="00D2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6899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F24C2" w:rsidRDefault="006F24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F68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DD0CD4" w:rsidRDefault="00DD0C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DDE"/>
    <w:multiLevelType w:val="hybridMultilevel"/>
    <w:tmpl w:val="8DE8A9BE"/>
    <w:lvl w:ilvl="0" w:tplc="80EEB3E2">
      <w:start w:val="1"/>
      <w:numFmt w:val="bullet"/>
      <w:lvlText w:val="•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7819AA">
      <w:start w:val="1"/>
      <w:numFmt w:val="bullet"/>
      <w:lvlText w:val="o"/>
      <w:lvlJc w:val="left"/>
      <w:pPr>
        <w:ind w:left="1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B0F346">
      <w:start w:val="1"/>
      <w:numFmt w:val="bullet"/>
      <w:lvlText w:val="▪"/>
      <w:lvlJc w:val="left"/>
      <w:pPr>
        <w:ind w:left="1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CA1F70">
      <w:start w:val="1"/>
      <w:numFmt w:val="bullet"/>
      <w:lvlText w:val="•"/>
      <w:lvlJc w:val="left"/>
      <w:pPr>
        <w:ind w:left="2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E9C74">
      <w:start w:val="1"/>
      <w:numFmt w:val="bullet"/>
      <w:lvlText w:val="o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6559E">
      <w:start w:val="1"/>
      <w:numFmt w:val="bullet"/>
      <w:lvlText w:val="▪"/>
      <w:lvlJc w:val="left"/>
      <w:pPr>
        <w:ind w:left="4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00B354">
      <w:start w:val="1"/>
      <w:numFmt w:val="bullet"/>
      <w:lvlText w:val="•"/>
      <w:lvlJc w:val="left"/>
      <w:pPr>
        <w:ind w:left="4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40454">
      <w:start w:val="1"/>
      <w:numFmt w:val="bullet"/>
      <w:lvlText w:val="o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07F0E">
      <w:start w:val="1"/>
      <w:numFmt w:val="bullet"/>
      <w:lvlText w:val="▪"/>
      <w:lvlJc w:val="left"/>
      <w:pPr>
        <w:ind w:left="6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3D1AAC"/>
    <w:multiLevelType w:val="hybridMultilevel"/>
    <w:tmpl w:val="BF0A9DB0"/>
    <w:lvl w:ilvl="0" w:tplc="00586AB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A013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6A1B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389D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C50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8803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0895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F2CE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5CC8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5B554E"/>
    <w:multiLevelType w:val="hybridMultilevel"/>
    <w:tmpl w:val="27041E1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4B2183B"/>
    <w:multiLevelType w:val="hybridMultilevel"/>
    <w:tmpl w:val="BBDA124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9480243"/>
    <w:multiLevelType w:val="hybridMultilevel"/>
    <w:tmpl w:val="2B9A304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95D498F"/>
    <w:multiLevelType w:val="hybridMultilevel"/>
    <w:tmpl w:val="CD20C1E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F1B1E9F"/>
    <w:multiLevelType w:val="hybridMultilevel"/>
    <w:tmpl w:val="1312F60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F98590E"/>
    <w:multiLevelType w:val="hybridMultilevel"/>
    <w:tmpl w:val="4C28286E"/>
    <w:lvl w:ilvl="0" w:tplc="55F2A7BE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FEFC5A">
      <w:start w:val="1"/>
      <w:numFmt w:val="bullet"/>
      <w:lvlText w:val="o"/>
      <w:lvlJc w:val="left"/>
      <w:pPr>
        <w:ind w:left="1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1E0F84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6AC724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D41E0E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FAF498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E28DB0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7CC1BC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E761E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615495"/>
    <w:multiLevelType w:val="hybridMultilevel"/>
    <w:tmpl w:val="5DF28B08"/>
    <w:lvl w:ilvl="0" w:tplc="2F8A4FC0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8A064C">
      <w:start w:val="1"/>
      <w:numFmt w:val="bullet"/>
      <w:lvlText w:val="o"/>
      <w:lvlJc w:val="left"/>
      <w:pPr>
        <w:ind w:left="1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1ED480">
      <w:start w:val="1"/>
      <w:numFmt w:val="bullet"/>
      <w:lvlText w:val="▪"/>
      <w:lvlJc w:val="left"/>
      <w:pPr>
        <w:ind w:left="1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661424">
      <w:start w:val="1"/>
      <w:numFmt w:val="bullet"/>
      <w:lvlText w:val="•"/>
      <w:lvlJc w:val="left"/>
      <w:pPr>
        <w:ind w:left="2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ECBD44">
      <w:start w:val="1"/>
      <w:numFmt w:val="bullet"/>
      <w:lvlText w:val="o"/>
      <w:lvlJc w:val="left"/>
      <w:pPr>
        <w:ind w:left="3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7614E4">
      <w:start w:val="1"/>
      <w:numFmt w:val="bullet"/>
      <w:lvlText w:val="▪"/>
      <w:lvlJc w:val="left"/>
      <w:pPr>
        <w:ind w:left="3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4AA470">
      <w:start w:val="1"/>
      <w:numFmt w:val="bullet"/>
      <w:lvlText w:val="•"/>
      <w:lvlJc w:val="left"/>
      <w:pPr>
        <w:ind w:left="4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3CFB8A">
      <w:start w:val="1"/>
      <w:numFmt w:val="bullet"/>
      <w:lvlText w:val="o"/>
      <w:lvlJc w:val="left"/>
      <w:pPr>
        <w:ind w:left="5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869A1A">
      <w:start w:val="1"/>
      <w:numFmt w:val="bullet"/>
      <w:lvlText w:val="▪"/>
      <w:lvlJc w:val="left"/>
      <w:pPr>
        <w:ind w:left="6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FB612D"/>
    <w:multiLevelType w:val="hybridMultilevel"/>
    <w:tmpl w:val="8CDE9D04"/>
    <w:lvl w:ilvl="0" w:tplc="1934670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6E0B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AE5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CAD8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BE45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2651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27B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8274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EA70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2307C3"/>
    <w:multiLevelType w:val="hybridMultilevel"/>
    <w:tmpl w:val="5182547E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D6E28"/>
    <w:multiLevelType w:val="hybridMultilevel"/>
    <w:tmpl w:val="61C068D0"/>
    <w:lvl w:ilvl="0" w:tplc="04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2" w15:restartNumberingAfterBreak="0">
    <w:nsid w:val="49190400"/>
    <w:multiLevelType w:val="hybridMultilevel"/>
    <w:tmpl w:val="2ED27ADC"/>
    <w:lvl w:ilvl="0" w:tplc="D4962784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A64168">
      <w:start w:val="1"/>
      <w:numFmt w:val="bullet"/>
      <w:lvlText w:val="o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8AA606">
      <w:start w:val="1"/>
      <w:numFmt w:val="bullet"/>
      <w:lvlText w:val="▪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A2604A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1C6C18">
      <w:start w:val="1"/>
      <w:numFmt w:val="bullet"/>
      <w:lvlText w:val="o"/>
      <w:lvlJc w:val="left"/>
      <w:pPr>
        <w:ind w:left="3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CA58EE">
      <w:start w:val="1"/>
      <w:numFmt w:val="bullet"/>
      <w:lvlText w:val="▪"/>
      <w:lvlJc w:val="left"/>
      <w:pPr>
        <w:ind w:left="3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9C6EA2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2CF986">
      <w:start w:val="1"/>
      <w:numFmt w:val="bullet"/>
      <w:lvlText w:val="o"/>
      <w:lvlJc w:val="left"/>
      <w:pPr>
        <w:ind w:left="5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8F560">
      <w:start w:val="1"/>
      <w:numFmt w:val="bullet"/>
      <w:lvlText w:val="▪"/>
      <w:lvlJc w:val="left"/>
      <w:pPr>
        <w:ind w:left="6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244F71"/>
    <w:multiLevelType w:val="hybridMultilevel"/>
    <w:tmpl w:val="D6E0E5DC"/>
    <w:lvl w:ilvl="0" w:tplc="C3C29218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D05208">
      <w:start w:val="1"/>
      <w:numFmt w:val="bullet"/>
      <w:lvlText w:val="o"/>
      <w:lvlJc w:val="left"/>
      <w:pPr>
        <w:ind w:left="1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AA5DAC">
      <w:start w:val="1"/>
      <w:numFmt w:val="bullet"/>
      <w:lvlText w:val="▪"/>
      <w:lvlJc w:val="left"/>
      <w:pPr>
        <w:ind w:left="1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320806">
      <w:start w:val="1"/>
      <w:numFmt w:val="bullet"/>
      <w:lvlText w:val="•"/>
      <w:lvlJc w:val="left"/>
      <w:pPr>
        <w:ind w:left="2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A82E32">
      <w:start w:val="1"/>
      <w:numFmt w:val="bullet"/>
      <w:lvlText w:val="o"/>
      <w:lvlJc w:val="left"/>
      <w:pPr>
        <w:ind w:left="3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3EFBF0">
      <w:start w:val="1"/>
      <w:numFmt w:val="bullet"/>
      <w:lvlText w:val="▪"/>
      <w:lvlJc w:val="left"/>
      <w:pPr>
        <w:ind w:left="3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E47A46">
      <w:start w:val="1"/>
      <w:numFmt w:val="bullet"/>
      <w:lvlText w:val="•"/>
      <w:lvlJc w:val="left"/>
      <w:pPr>
        <w:ind w:left="4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A84CFA">
      <w:start w:val="1"/>
      <w:numFmt w:val="bullet"/>
      <w:lvlText w:val="o"/>
      <w:lvlJc w:val="left"/>
      <w:pPr>
        <w:ind w:left="5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CE6FD4">
      <w:start w:val="1"/>
      <w:numFmt w:val="bullet"/>
      <w:lvlText w:val="▪"/>
      <w:lvlJc w:val="left"/>
      <w:pPr>
        <w:ind w:left="6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BF2E3D"/>
    <w:multiLevelType w:val="hybridMultilevel"/>
    <w:tmpl w:val="7D660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A3ADF"/>
    <w:multiLevelType w:val="hybridMultilevel"/>
    <w:tmpl w:val="58229DF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4D57D74"/>
    <w:multiLevelType w:val="hybridMultilevel"/>
    <w:tmpl w:val="29089B14"/>
    <w:lvl w:ilvl="0" w:tplc="B832D93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43F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369A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F082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DCB1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068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C67F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A03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EE88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3A5081"/>
    <w:multiLevelType w:val="hybridMultilevel"/>
    <w:tmpl w:val="737007F6"/>
    <w:lvl w:ilvl="0" w:tplc="B8FACEA8">
      <w:start w:val="1"/>
      <w:numFmt w:val="bullet"/>
      <w:lvlText w:val="•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54DE5C">
      <w:start w:val="1"/>
      <w:numFmt w:val="bullet"/>
      <w:lvlText w:val="o"/>
      <w:lvlJc w:val="left"/>
      <w:pPr>
        <w:ind w:left="1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30F346">
      <w:start w:val="1"/>
      <w:numFmt w:val="bullet"/>
      <w:lvlText w:val="▪"/>
      <w:lvlJc w:val="left"/>
      <w:pPr>
        <w:ind w:left="1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53A">
      <w:start w:val="1"/>
      <w:numFmt w:val="bullet"/>
      <w:lvlText w:val="•"/>
      <w:lvlJc w:val="left"/>
      <w:pPr>
        <w:ind w:left="2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20330C">
      <w:start w:val="1"/>
      <w:numFmt w:val="bullet"/>
      <w:lvlText w:val="o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000DC">
      <w:start w:val="1"/>
      <w:numFmt w:val="bullet"/>
      <w:lvlText w:val="▪"/>
      <w:lvlJc w:val="left"/>
      <w:pPr>
        <w:ind w:left="4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DAFE4E">
      <w:start w:val="1"/>
      <w:numFmt w:val="bullet"/>
      <w:lvlText w:val="•"/>
      <w:lvlJc w:val="left"/>
      <w:pPr>
        <w:ind w:left="4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BC63C8">
      <w:start w:val="1"/>
      <w:numFmt w:val="bullet"/>
      <w:lvlText w:val="o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E27276">
      <w:start w:val="1"/>
      <w:numFmt w:val="bullet"/>
      <w:lvlText w:val="▪"/>
      <w:lvlJc w:val="left"/>
      <w:pPr>
        <w:ind w:left="6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BFF71C3"/>
    <w:multiLevelType w:val="hybridMultilevel"/>
    <w:tmpl w:val="3856B1CC"/>
    <w:lvl w:ilvl="0" w:tplc="5CE2BCBE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F20900">
      <w:start w:val="1"/>
      <w:numFmt w:val="bullet"/>
      <w:lvlText w:val="o"/>
      <w:lvlJc w:val="left"/>
      <w:pPr>
        <w:ind w:left="1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636C8">
      <w:start w:val="1"/>
      <w:numFmt w:val="bullet"/>
      <w:lvlText w:val="▪"/>
      <w:lvlJc w:val="left"/>
      <w:pPr>
        <w:ind w:left="1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61F60">
      <w:start w:val="1"/>
      <w:numFmt w:val="bullet"/>
      <w:lvlText w:val="•"/>
      <w:lvlJc w:val="left"/>
      <w:pPr>
        <w:ind w:left="2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225DC0">
      <w:start w:val="1"/>
      <w:numFmt w:val="bullet"/>
      <w:lvlText w:val="o"/>
      <w:lvlJc w:val="left"/>
      <w:pPr>
        <w:ind w:left="3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4ADC82">
      <w:start w:val="1"/>
      <w:numFmt w:val="bullet"/>
      <w:lvlText w:val="▪"/>
      <w:lvlJc w:val="left"/>
      <w:pPr>
        <w:ind w:left="3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72B64E">
      <w:start w:val="1"/>
      <w:numFmt w:val="bullet"/>
      <w:lvlText w:val="•"/>
      <w:lvlJc w:val="left"/>
      <w:pPr>
        <w:ind w:left="4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78DA70">
      <w:start w:val="1"/>
      <w:numFmt w:val="bullet"/>
      <w:lvlText w:val="o"/>
      <w:lvlJc w:val="left"/>
      <w:pPr>
        <w:ind w:left="5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968146">
      <w:start w:val="1"/>
      <w:numFmt w:val="bullet"/>
      <w:lvlText w:val="▪"/>
      <w:lvlJc w:val="left"/>
      <w:pPr>
        <w:ind w:left="6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3D0955"/>
    <w:multiLevelType w:val="hybridMultilevel"/>
    <w:tmpl w:val="600E5D9C"/>
    <w:lvl w:ilvl="0" w:tplc="BA18C7C2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208E32">
      <w:start w:val="1"/>
      <w:numFmt w:val="bullet"/>
      <w:lvlText w:val="o"/>
      <w:lvlJc w:val="left"/>
      <w:pPr>
        <w:ind w:left="1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CA4AC">
      <w:start w:val="1"/>
      <w:numFmt w:val="bullet"/>
      <w:lvlText w:val="▪"/>
      <w:lvlJc w:val="left"/>
      <w:pPr>
        <w:ind w:left="1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C28A08">
      <w:start w:val="1"/>
      <w:numFmt w:val="bullet"/>
      <w:lvlText w:val="•"/>
      <w:lvlJc w:val="left"/>
      <w:pPr>
        <w:ind w:left="2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9C8F28">
      <w:start w:val="1"/>
      <w:numFmt w:val="bullet"/>
      <w:lvlText w:val="o"/>
      <w:lvlJc w:val="left"/>
      <w:pPr>
        <w:ind w:left="3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8462F2">
      <w:start w:val="1"/>
      <w:numFmt w:val="bullet"/>
      <w:lvlText w:val="▪"/>
      <w:lvlJc w:val="left"/>
      <w:pPr>
        <w:ind w:left="3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72B1F8">
      <w:start w:val="1"/>
      <w:numFmt w:val="bullet"/>
      <w:lvlText w:val="•"/>
      <w:lvlJc w:val="left"/>
      <w:pPr>
        <w:ind w:left="4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5C66CC">
      <w:start w:val="1"/>
      <w:numFmt w:val="bullet"/>
      <w:lvlText w:val="o"/>
      <w:lvlJc w:val="left"/>
      <w:pPr>
        <w:ind w:left="5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5C99FA">
      <w:start w:val="1"/>
      <w:numFmt w:val="bullet"/>
      <w:lvlText w:val="▪"/>
      <w:lvlJc w:val="left"/>
      <w:pPr>
        <w:ind w:left="6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F54E36"/>
    <w:multiLevelType w:val="hybridMultilevel"/>
    <w:tmpl w:val="8C121DAE"/>
    <w:lvl w:ilvl="0" w:tplc="1CFE7D0E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4CB9E6">
      <w:start w:val="1"/>
      <w:numFmt w:val="bullet"/>
      <w:lvlText w:val="o"/>
      <w:lvlJc w:val="left"/>
      <w:pPr>
        <w:ind w:left="1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B02A40">
      <w:start w:val="1"/>
      <w:numFmt w:val="bullet"/>
      <w:lvlText w:val="▪"/>
      <w:lvlJc w:val="left"/>
      <w:pPr>
        <w:ind w:left="1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66FB96">
      <w:start w:val="1"/>
      <w:numFmt w:val="bullet"/>
      <w:lvlText w:val="•"/>
      <w:lvlJc w:val="left"/>
      <w:pPr>
        <w:ind w:left="2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EB93E">
      <w:start w:val="1"/>
      <w:numFmt w:val="bullet"/>
      <w:lvlText w:val="o"/>
      <w:lvlJc w:val="left"/>
      <w:pPr>
        <w:ind w:left="3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E44496">
      <w:start w:val="1"/>
      <w:numFmt w:val="bullet"/>
      <w:lvlText w:val="▪"/>
      <w:lvlJc w:val="left"/>
      <w:pPr>
        <w:ind w:left="3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6AE336">
      <w:start w:val="1"/>
      <w:numFmt w:val="bullet"/>
      <w:lvlText w:val="•"/>
      <w:lvlJc w:val="left"/>
      <w:pPr>
        <w:ind w:left="4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66DDD4">
      <w:start w:val="1"/>
      <w:numFmt w:val="bullet"/>
      <w:lvlText w:val="o"/>
      <w:lvlJc w:val="left"/>
      <w:pPr>
        <w:ind w:left="5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80ECB2">
      <w:start w:val="1"/>
      <w:numFmt w:val="bullet"/>
      <w:lvlText w:val="▪"/>
      <w:lvlJc w:val="left"/>
      <w:pPr>
        <w:ind w:left="6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4526DB"/>
    <w:multiLevelType w:val="hybridMultilevel"/>
    <w:tmpl w:val="A07ADD14"/>
    <w:lvl w:ilvl="0" w:tplc="E7402372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54F00C">
      <w:start w:val="1"/>
      <w:numFmt w:val="bullet"/>
      <w:lvlText w:val="o"/>
      <w:lvlJc w:val="left"/>
      <w:pPr>
        <w:ind w:left="1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E27F2E">
      <w:start w:val="1"/>
      <w:numFmt w:val="bullet"/>
      <w:lvlText w:val="▪"/>
      <w:lvlJc w:val="left"/>
      <w:pPr>
        <w:ind w:left="1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389056">
      <w:start w:val="1"/>
      <w:numFmt w:val="bullet"/>
      <w:lvlText w:val="•"/>
      <w:lvlJc w:val="left"/>
      <w:pPr>
        <w:ind w:left="2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6C5082">
      <w:start w:val="1"/>
      <w:numFmt w:val="bullet"/>
      <w:lvlText w:val="o"/>
      <w:lvlJc w:val="left"/>
      <w:pPr>
        <w:ind w:left="3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3ADDB8">
      <w:start w:val="1"/>
      <w:numFmt w:val="bullet"/>
      <w:lvlText w:val="▪"/>
      <w:lvlJc w:val="left"/>
      <w:pPr>
        <w:ind w:left="3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F606C2">
      <w:start w:val="1"/>
      <w:numFmt w:val="bullet"/>
      <w:lvlText w:val="•"/>
      <w:lvlJc w:val="left"/>
      <w:pPr>
        <w:ind w:left="4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CB5B8">
      <w:start w:val="1"/>
      <w:numFmt w:val="bullet"/>
      <w:lvlText w:val="o"/>
      <w:lvlJc w:val="left"/>
      <w:pPr>
        <w:ind w:left="5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6932E">
      <w:start w:val="1"/>
      <w:numFmt w:val="bullet"/>
      <w:lvlText w:val="▪"/>
      <w:lvlJc w:val="left"/>
      <w:pPr>
        <w:ind w:left="6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4"/>
  </w:num>
  <w:num w:numId="5">
    <w:abstractNumId w:val="7"/>
  </w:num>
  <w:num w:numId="6">
    <w:abstractNumId w:val="18"/>
  </w:num>
  <w:num w:numId="7">
    <w:abstractNumId w:val="20"/>
  </w:num>
  <w:num w:numId="8">
    <w:abstractNumId w:val="21"/>
  </w:num>
  <w:num w:numId="9">
    <w:abstractNumId w:val="19"/>
  </w:num>
  <w:num w:numId="10">
    <w:abstractNumId w:val="13"/>
  </w:num>
  <w:num w:numId="11">
    <w:abstractNumId w:val="8"/>
  </w:num>
  <w:num w:numId="12">
    <w:abstractNumId w:val="10"/>
  </w:num>
  <w:num w:numId="13">
    <w:abstractNumId w:val="5"/>
  </w:num>
  <w:num w:numId="14">
    <w:abstractNumId w:val="4"/>
  </w:num>
  <w:num w:numId="15">
    <w:abstractNumId w:val="1"/>
  </w:num>
  <w:num w:numId="16">
    <w:abstractNumId w:val="16"/>
  </w:num>
  <w:num w:numId="17">
    <w:abstractNumId w:val="3"/>
  </w:num>
  <w:num w:numId="18">
    <w:abstractNumId w:val="15"/>
  </w:num>
  <w:num w:numId="19">
    <w:abstractNumId w:val="2"/>
  </w:num>
  <w:num w:numId="20">
    <w:abstractNumId w:val="6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D1E"/>
    <w:rsid w:val="00003CFB"/>
    <w:rsid w:val="00081E18"/>
    <w:rsid w:val="000913F0"/>
    <w:rsid w:val="000919CA"/>
    <w:rsid w:val="000A4CE1"/>
    <w:rsid w:val="000B0D63"/>
    <w:rsid w:val="000B39DC"/>
    <w:rsid w:val="000E5864"/>
    <w:rsid w:val="000E796B"/>
    <w:rsid w:val="000F5ABE"/>
    <w:rsid w:val="00113C36"/>
    <w:rsid w:val="00113FC5"/>
    <w:rsid w:val="00113FC9"/>
    <w:rsid w:val="0011728B"/>
    <w:rsid w:val="00117EF4"/>
    <w:rsid w:val="00131884"/>
    <w:rsid w:val="00134206"/>
    <w:rsid w:val="0014035D"/>
    <w:rsid w:val="001539A3"/>
    <w:rsid w:val="00167B4E"/>
    <w:rsid w:val="001712DB"/>
    <w:rsid w:val="001E3688"/>
    <w:rsid w:val="00206932"/>
    <w:rsid w:val="00256A9D"/>
    <w:rsid w:val="00287C50"/>
    <w:rsid w:val="00293709"/>
    <w:rsid w:val="00297A81"/>
    <w:rsid w:val="002A146A"/>
    <w:rsid w:val="002B139B"/>
    <w:rsid w:val="002C17C7"/>
    <w:rsid w:val="002F0D65"/>
    <w:rsid w:val="002F3C70"/>
    <w:rsid w:val="002F4841"/>
    <w:rsid w:val="002F51FA"/>
    <w:rsid w:val="00335CE4"/>
    <w:rsid w:val="00355646"/>
    <w:rsid w:val="00363323"/>
    <w:rsid w:val="00372A19"/>
    <w:rsid w:val="0037562C"/>
    <w:rsid w:val="003A088F"/>
    <w:rsid w:val="003D6E6D"/>
    <w:rsid w:val="003E5E36"/>
    <w:rsid w:val="00416311"/>
    <w:rsid w:val="00435799"/>
    <w:rsid w:val="00436A5C"/>
    <w:rsid w:val="004474C0"/>
    <w:rsid w:val="00460957"/>
    <w:rsid w:val="00464323"/>
    <w:rsid w:val="004A02A9"/>
    <w:rsid w:val="004B1167"/>
    <w:rsid w:val="004C2847"/>
    <w:rsid w:val="004C3182"/>
    <w:rsid w:val="00504505"/>
    <w:rsid w:val="005219DA"/>
    <w:rsid w:val="00536666"/>
    <w:rsid w:val="005546C1"/>
    <w:rsid w:val="005658C6"/>
    <w:rsid w:val="00596CD9"/>
    <w:rsid w:val="005C0DF8"/>
    <w:rsid w:val="0063213D"/>
    <w:rsid w:val="00671BE7"/>
    <w:rsid w:val="006812B6"/>
    <w:rsid w:val="006A6104"/>
    <w:rsid w:val="006C39BC"/>
    <w:rsid w:val="006D3CE1"/>
    <w:rsid w:val="006F07BD"/>
    <w:rsid w:val="006F24C2"/>
    <w:rsid w:val="0070054E"/>
    <w:rsid w:val="00727144"/>
    <w:rsid w:val="00737B65"/>
    <w:rsid w:val="00746231"/>
    <w:rsid w:val="00772247"/>
    <w:rsid w:val="00776DDE"/>
    <w:rsid w:val="007A13B5"/>
    <w:rsid w:val="007E6E4E"/>
    <w:rsid w:val="0082718A"/>
    <w:rsid w:val="00832E49"/>
    <w:rsid w:val="0087392B"/>
    <w:rsid w:val="0088075B"/>
    <w:rsid w:val="00891CAE"/>
    <w:rsid w:val="00897619"/>
    <w:rsid w:val="008C1351"/>
    <w:rsid w:val="00946388"/>
    <w:rsid w:val="00947DCD"/>
    <w:rsid w:val="0099450E"/>
    <w:rsid w:val="009B3F68"/>
    <w:rsid w:val="009E3476"/>
    <w:rsid w:val="009E43DA"/>
    <w:rsid w:val="00A02D2A"/>
    <w:rsid w:val="00A051E9"/>
    <w:rsid w:val="00A221E1"/>
    <w:rsid w:val="00A5224E"/>
    <w:rsid w:val="00A71308"/>
    <w:rsid w:val="00AA6BDE"/>
    <w:rsid w:val="00AD080A"/>
    <w:rsid w:val="00B0069B"/>
    <w:rsid w:val="00B1054B"/>
    <w:rsid w:val="00B13473"/>
    <w:rsid w:val="00B50073"/>
    <w:rsid w:val="00BA6887"/>
    <w:rsid w:val="00BB2928"/>
    <w:rsid w:val="00BD0894"/>
    <w:rsid w:val="00BD27D4"/>
    <w:rsid w:val="00BF2593"/>
    <w:rsid w:val="00BF3B5F"/>
    <w:rsid w:val="00C37DB9"/>
    <w:rsid w:val="00C4293D"/>
    <w:rsid w:val="00C46D1E"/>
    <w:rsid w:val="00C51A17"/>
    <w:rsid w:val="00C5624E"/>
    <w:rsid w:val="00C62DE9"/>
    <w:rsid w:val="00C71EB8"/>
    <w:rsid w:val="00C83817"/>
    <w:rsid w:val="00CC13C4"/>
    <w:rsid w:val="00CF0CA9"/>
    <w:rsid w:val="00CF3062"/>
    <w:rsid w:val="00CF5475"/>
    <w:rsid w:val="00D2168B"/>
    <w:rsid w:val="00D573E2"/>
    <w:rsid w:val="00D70485"/>
    <w:rsid w:val="00D72634"/>
    <w:rsid w:val="00D81026"/>
    <w:rsid w:val="00D83A10"/>
    <w:rsid w:val="00D90A63"/>
    <w:rsid w:val="00DC6C84"/>
    <w:rsid w:val="00DD0CD4"/>
    <w:rsid w:val="00DD676A"/>
    <w:rsid w:val="00E11680"/>
    <w:rsid w:val="00E15EB6"/>
    <w:rsid w:val="00E16A7A"/>
    <w:rsid w:val="00E412FB"/>
    <w:rsid w:val="00E427F0"/>
    <w:rsid w:val="00E6666D"/>
    <w:rsid w:val="00E86E52"/>
    <w:rsid w:val="00E90599"/>
    <w:rsid w:val="00EC1962"/>
    <w:rsid w:val="00ED19D7"/>
    <w:rsid w:val="00F1786F"/>
    <w:rsid w:val="00F3262D"/>
    <w:rsid w:val="00F46EEB"/>
    <w:rsid w:val="00F74087"/>
    <w:rsid w:val="00FD2D43"/>
    <w:rsid w:val="00FE009C"/>
    <w:rsid w:val="00FE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F8AECB-AAFA-4AAE-A34D-765AF3D2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68B"/>
    <w:pPr>
      <w:spacing w:after="5" w:line="249" w:lineRule="auto"/>
      <w:ind w:left="19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2168B"/>
    <w:pPr>
      <w:keepNext/>
      <w:keepLines/>
      <w:spacing w:after="275" w:line="259" w:lineRule="auto"/>
      <w:ind w:left="10" w:right="2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168B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D2168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65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DF8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C0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DF8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3B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C16A-E15B-4557-9C5C-AC6B8B7E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qbal</cp:lastModifiedBy>
  <cp:revision>122</cp:revision>
  <cp:lastPrinted>2018-04-26T02:56:00Z</cp:lastPrinted>
  <dcterms:created xsi:type="dcterms:W3CDTF">2018-04-26T00:53:00Z</dcterms:created>
  <dcterms:modified xsi:type="dcterms:W3CDTF">2019-01-17T16:47:00Z</dcterms:modified>
</cp:coreProperties>
</file>